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3D" w:rsidRPr="00D82B71" w:rsidRDefault="00D82B71" w:rsidP="00515A1B">
      <w:pPr>
        <w:pStyle w:val="ListParagraph"/>
        <w:numPr>
          <w:ilvl w:val="0"/>
          <w:numId w:val="17"/>
        </w:numPr>
        <w:ind w:left="180" w:hanging="45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2B71">
        <w:rPr>
          <w:rFonts w:ascii="Times New Roman" w:hAnsi="Times New Roman" w:cs="Times New Roman"/>
          <w:b/>
          <w:sz w:val="28"/>
          <w:szCs w:val="24"/>
        </w:rPr>
        <w:t>Photographs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8D6825" w:rsidRPr="00BF1B3D" w:rsidTr="0078293C">
        <w:tc>
          <w:tcPr>
            <w:tcW w:w="126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BF1B3D" w:rsidRPr="00EC6889" w:rsidRDefault="00BF1B3D" w:rsidP="00F33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BF1B3D" w:rsidRPr="00EC6889" w:rsidRDefault="00BF1B3D" w:rsidP="00BF1B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BF1B3D" w:rsidRPr="00BF1B3D" w:rsidTr="0078293C">
        <w:tc>
          <w:tcPr>
            <w:tcW w:w="1260" w:type="dxa"/>
          </w:tcPr>
          <w:p w:rsidR="00BF1B3D" w:rsidRPr="00BF1B3D" w:rsidRDefault="00574DFB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F1B3D" w:rsidRPr="00BF1B3D" w:rsidRDefault="00BF1B3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3D">
              <w:rPr>
                <w:rFonts w:ascii="Times New Roman" w:hAnsi="Times New Roman" w:cs="Times New Roman"/>
                <w:sz w:val="24"/>
                <w:szCs w:val="24"/>
              </w:rPr>
              <w:t>1995.10</w:t>
            </w:r>
          </w:p>
        </w:tc>
        <w:tc>
          <w:tcPr>
            <w:tcW w:w="2520" w:type="dxa"/>
          </w:tcPr>
          <w:p w:rsidR="00BF1B3D" w:rsidRPr="00BF1B3D" w:rsidRDefault="00BF1B3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3D">
              <w:rPr>
                <w:rFonts w:ascii="Times New Roman" w:eastAsia="Times New Roman" w:hAnsi="Times New Roman" w:cs="Times New Roman"/>
                <w:sz w:val="24"/>
                <w:szCs w:val="24"/>
              </w:rPr>
              <w:t>Ehtesham</w:t>
            </w:r>
            <w:proofErr w:type="spellEnd"/>
            <w:r w:rsidRPr="00BF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da and Mrs. </w:t>
            </w:r>
            <w:proofErr w:type="spellStart"/>
            <w:r w:rsidRPr="00BF1B3D">
              <w:rPr>
                <w:rFonts w:ascii="Times New Roman" w:eastAsia="Times New Roman" w:hAnsi="Times New Roman" w:cs="Times New Roman"/>
                <w:sz w:val="24"/>
                <w:szCs w:val="24"/>
              </w:rPr>
              <w:t>Nilufar</w:t>
            </w:r>
            <w:proofErr w:type="spellEnd"/>
            <w:r w:rsidRPr="00BF1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da</w:t>
            </w:r>
          </w:p>
        </w:tc>
        <w:tc>
          <w:tcPr>
            <w:tcW w:w="1800" w:type="dxa"/>
          </w:tcPr>
          <w:p w:rsidR="00BF1B3D" w:rsidRPr="00BF1B3D" w:rsidRDefault="00BF1B3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BF1B3D" w:rsidRPr="00BF1B3D" w:rsidRDefault="00BF1B3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BF1B3D" w:rsidRPr="00BF1B3D" w:rsidRDefault="00BF1B3D" w:rsidP="00F3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r Colone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zm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da giving training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oir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essor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 the Sector No. 8 Size:28 x 38 cm</w:t>
            </w:r>
          </w:p>
        </w:tc>
        <w:tc>
          <w:tcPr>
            <w:tcW w:w="1440" w:type="dxa"/>
          </w:tcPr>
          <w:p w:rsidR="00BF1B3D" w:rsidRPr="00BF1B3D" w:rsidRDefault="0078293C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LWM.ARC.HMS01.010</w:t>
            </w:r>
          </w:p>
        </w:tc>
      </w:tr>
      <w:tr w:rsidR="00EC6889" w:rsidRPr="00BF1B3D" w:rsidTr="0078293C">
        <w:tc>
          <w:tcPr>
            <w:tcW w:w="126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67</w:t>
            </w:r>
          </w:p>
        </w:tc>
        <w:tc>
          <w:tcPr>
            <w:tcW w:w="2520" w:type="dxa"/>
          </w:tcPr>
          <w:p w:rsidR="00EC6889" w:rsidRPr="00BF1B3D" w:rsidRDefault="00EC6889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uni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a</w:t>
            </w:r>
          </w:p>
        </w:tc>
        <w:tc>
          <w:tcPr>
            <w:tcW w:w="1800" w:type="dxa"/>
          </w:tcPr>
          <w:p w:rsidR="00EC6889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C6889" w:rsidRDefault="00EC6889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C6889" w:rsidRPr="005A7763" w:rsidRDefault="00EC6889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(Black and White)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jong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bellion of 1948 Size: 18 x 9 cm.</w:t>
            </w:r>
          </w:p>
        </w:tc>
        <w:tc>
          <w:tcPr>
            <w:tcW w:w="144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C6889" w:rsidRPr="00BF1B3D" w:rsidTr="0078293C">
        <w:tc>
          <w:tcPr>
            <w:tcW w:w="126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141</w:t>
            </w:r>
          </w:p>
        </w:tc>
        <w:tc>
          <w:tcPr>
            <w:tcW w:w="2520" w:type="dxa"/>
          </w:tcPr>
          <w:p w:rsidR="00EC6889" w:rsidRPr="00BF1B3D" w:rsidRDefault="00EC6889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dr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dhi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dr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bul Chandr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hok Chandr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800" w:type="dxa"/>
          </w:tcPr>
          <w:p w:rsidR="00EC6889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C6889" w:rsidRDefault="00EC6889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C6889" w:rsidRPr="005A7763" w:rsidRDefault="00EC6889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(black and white): Photograph of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nji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Size 14.5 x 11.5 cm.</w:t>
            </w:r>
          </w:p>
        </w:tc>
        <w:tc>
          <w:tcPr>
            <w:tcW w:w="144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C6889" w:rsidRPr="00BF1B3D" w:rsidTr="0078293C">
        <w:tc>
          <w:tcPr>
            <w:tcW w:w="126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3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833</w:t>
            </w:r>
          </w:p>
        </w:tc>
        <w:tc>
          <w:tcPr>
            <w:tcW w:w="2520" w:type="dxa"/>
          </w:tcPr>
          <w:p w:rsidR="00EC6889" w:rsidRPr="00BF1B3D" w:rsidRDefault="00EC6889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le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1800" w:type="dxa"/>
          </w:tcPr>
          <w:p w:rsidR="00EC6889" w:rsidRDefault="00EC6889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C6889" w:rsidRDefault="00EC6889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C6889" w:rsidRPr="005A7763" w:rsidRDefault="00EC6889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Freedom Fighter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le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C6889" w:rsidRPr="00BF1B3D" w:rsidRDefault="00EC6889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D6825" w:rsidRPr="00BF1B3D" w:rsidTr="0078293C">
        <w:tc>
          <w:tcPr>
            <w:tcW w:w="126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3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410</w:t>
            </w:r>
          </w:p>
        </w:tc>
        <w:tc>
          <w:tcPr>
            <w:tcW w:w="2520" w:type="dxa"/>
          </w:tcPr>
          <w:p w:rsidR="008D6825" w:rsidRPr="00BF1B3D" w:rsidRDefault="008D6825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hi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alukder</w:t>
            </w:r>
            <w:proofErr w:type="spellEnd"/>
          </w:p>
        </w:tc>
        <w:tc>
          <w:tcPr>
            <w:tcW w:w="1800" w:type="dxa"/>
          </w:tcPr>
          <w:p w:rsidR="008D6825" w:rsidRDefault="008D6825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8D6825" w:rsidRDefault="008D6825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8D6825" w:rsidRPr="005A7763" w:rsidRDefault="008D6825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sa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shot a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nkarpo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e photograph was taken by Rashi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alukde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D6825" w:rsidRPr="00BF1B3D" w:rsidTr="0078293C">
        <w:tc>
          <w:tcPr>
            <w:tcW w:w="126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3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 594</w:t>
            </w:r>
          </w:p>
        </w:tc>
        <w:tc>
          <w:tcPr>
            <w:tcW w:w="2520" w:type="dxa"/>
          </w:tcPr>
          <w:p w:rsidR="008D6825" w:rsidRPr="00BF1B3D" w:rsidRDefault="008D6825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i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1800" w:type="dxa"/>
          </w:tcPr>
          <w:p w:rsidR="008D6825" w:rsidRDefault="008D6825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8D6825" w:rsidRDefault="008D6825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8D6825" w:rsidRPr="005A7763" w:rsidRDefault="008D6825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freedom fighter fighting a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rbangal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ymensing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Date: 6.12.1971.</w:t>
            </w:r>
          </w:p>
        </w:tc>
        <w:tc>
          <w:tcPr>
            <w:tcW w:w="144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D6825" w:rsidRPr="00BF1B3D" w:rsidTr="0078293C">
        <w:tc>
          <w:tcPr>
            <w:tcW w:w="126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3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225</w:t>
            </w:r>
          </w:p>
        </w:tc>
        <w:tc>
          <w:tcPr>
            <w:tcW w:w="2520" w:type="dxa"/>
          </w:tcPr>
          <w:p w:rsidR="008D6825" w:rsidRPr="00BF1B3D" w:rsidRDefault="008D6825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Abd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tin</w:t>
            </w:r>
            <w:proofErr w:type="spellEnd"/>
          </w:p>
        </w:tc>
        <w:tc>
          <w:tcPr>
            <w:tcW w:w="1800" w:type="dxa"/>
          </w:tcPr>
          <w:p w:rsidR="008D6825" w:rsidRDefault="008D6825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8D6825" w:rsidRDefault="008D6825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8D6825" w:rsidRPr="005A7763" w:rsidRDefault="008D6825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Justice Abu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ye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giving speech at Hide Park in London.</w:t>
            </w:r>
          </w:p>
        </w:tc>
        <w:tc>
          <w:tcPr>
            <w:tcW w:w="1440" w:type="dxa"/>
          </w:tcPr>
          <w:p w:rsidR="008D6825" w:rsidRPr="00BF1B3D" w:rsidRDefault="008D6825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D79B7" w:rsidRPr="00BF1B3D" w:rsidTr="0078293C">
        <w:tc>
          <w:tcPr>
            <w:tcW w:w="126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53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.76</w:t>
            </w:r>
          </w:p>
        </w:tc>
        <w:tc>
          <w:tcPr>
            <w:tcW w:w="2520" w:type="dxa"/>
          </w:tcPr>
          <w:p w:rsidR="00ED79B7" w:rsidRPr="00BF1B3D" w:rsidRDefault="00ED79B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ikh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jli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uad</w:t>
            </w:r>
            <w:proofErr w:type="spellEnd"/>
          </w:p>
        </w:tc>
        <w:tc>
          <w:tcPr>
            <w:tcW w:w="1800" w:type="dxa"/>
          </w:tcPr>
          <w:p w:rsidR="00ED79B7" w:rsidRDefault="00ED79B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D79B7" w:rsidRDefault="00ED79B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D79B7" w:rsidRPr="005A7763" w:rsidRDefault="00ED79B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Martyr Freedom Fighte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jba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amma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ruque</w:t>
            </w:r>
            <w:proofErr w:type="spellEnd"/>
          </w:p>
        </w:tc>
        <w:tc>
          <w:tcPr>
            <w:tcW w:w="144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D79B7" w:rsidRPr="00BF1B3D" w:rsidTr="0078293C">
        <w:tc>
          <w:tcPr>
            <w:tcW w:w="1260" w:type="dxa"/>
          </w:tcPr>
          <w:p w:rsidR="00ED79B7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530" w:type="dxa"/>
          </w:tcPr>
          <w:p w:rsidR="00ED79B7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.4</w:t>
            </w:r>
          </w:p>
        </w:tc>
        <w:tc>
          <w:tcPr>
            <w:tcW w:w="2520" w:type="dxa"/>
          </w:tcPr>
          <w:p w:rsidR="00ED79B7" w:rsidRPr="005A7763" w:rsidRDefault="00ED79B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nibrat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800" w:type="dxa"/>
          </w:tcPr>
          <w:p w:rsidR="00ED79B7" w:rsidRDefault="00ED79B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D79B7" w:rsidRDefault="00ED79B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D79B7" w:rsidRPr="005A7763" w:rsidRDefault="00ED79B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udhi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Gho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1 copy</w:t>
            </w:r>
          </w:p>
        </w:tc>
        <w:tc>
          <w:tcPr>
            <w:tcW w:w="144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D79B7" w:rsidRPr="00BF1B3D" w:rsidTr="0078293C">
        <w:tc>
          <w:tcPr>
            <w:tcW w:w="126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53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16</w:t>
            </w:r>
          </w:p>
        </w:tc>
        <w:tc>
          <w:tcPr>
            <w:tcW w:w="2520" w:type="dxa"/>
          </w:tcPr>
          <w:p w:rsidR="00ED79B7" w:rsidRPr="00BF1B3D" w:rsidRDefault="00ED79B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ji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1800" w:type="dxa"/>
          </w:tcPr>
          <w:p w:rsidR="00ED79B7" w:rsidRDefault="00ED79B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D79B7" w:rsidRDefault="00ED79B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D79B7" w:rsidRPr="005A7763" w:rsidRDefault="00ED79B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- Signing the surrender documents</w:t>
            </w:r>
          </w:p>
        </w:tc>
        <w:tc>
          <w:tcPr>
            <w:tcW w:w="144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D79B7" w:rsidRPr="00BF1B3D" w:rsidTr="0078293C">
        <w:tc>
          <w:tcPr>
            <w:tcW w:w="126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153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350</w:t>
            </w:r>
          </w:p>
        </w:tc>
        <w:tc>
          <w:tcPr>
            <w:tcW w:w="2520" w:type="dxa"/>
          </w:tcPr>
          <w:p w:rsidR="00ED79B7" w:rsidRPr="00BF1B3D" w:rsidRDefault="00ED79B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ihan</w:t>
            </w:r>
            <w:proofErr w:type="spellEnd"/>
          </w:p>
        </w:tc>
        <w:tc>
          <w:tcPr>
            <w:tcW w:w="1800" w:type="dxa"/>
          </w:tcPr>
          <w:p w:rsidR="00ED79B7" w:rsidRDefault="00ED79B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ED79B7" w:rsidRDefault="00ED79B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ED79B7" w:rsidRPr="005A7763" w:rsidRDefault="00ED79B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Acting President Sye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zr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delivering speech at Town Hal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id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Photo taken on 11 December 1971. Size:16"x12"</w:t>
            </w:r>
          </w:p>
        </w:tc>
        <w:tc>
          <w:tcPr>
            <w:tcW w:w="1440" w:type="dxa"/>
          </w:tcPr>
          <w:p w:rsidR="00ED79B7" w:rsidRPr="00BF1B3D" w:rsidRDefault="00ED79B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8293C" w:rsidRPr="00BF1B3D" w:rsidTr="0078293C">
        <w:tc>
          <w:tcPr>
            <w:tcW w:w="1260" w:type="dxa"/>
          </w:tcPr>
          <w:p w:rsidR="0078293C" w:rsidRPr="00BF1B3D" w:rsidRDefault="0078293C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530" w:type="dxa"/>
          </w:tcPr>
          <w:p w:rsidR="0078293C" w:rsidRPr="00BF1B3D" w:rsidRDefault="0078293C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631</w:t>
            </w:r>
          </w:p>
        </w:tc>
        <w:tc>
          <w:tcPr>
            <w:tcW w:w="2520" w:type="dxa"/>
          </w:tcPr>
          <w:p w:rsidR="0078293C" w:rsidRPr="00BF1B3D" w:rsidRDefault="0078293C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ihan</w:t>
            </w:r>
            <w:proofErr w:type="spellEnd"/>
          </w:p>
        </w:tc>
        <w:tc>
          <w:tcPr>
            <w:tcW w:w="1800" w:type="dxa"/>
          </w:tcPr>
          <w:p w:rsidR="0078293C" w:rsidRDefault="0078293C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78293C" w:rsidRDefault="0078293C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78293C" w:rsidRPr="005A7763" w:rsidRDefault="0078293C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People receiving training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ushti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23 March, 1971.</w:t>
            </w:r>
          </w:p>
        </w:tc>
        <w:tc>
          <w:tcPr>
            <w:tcW w:w="1440" w:type="dxa"/>
          </w:tcPr>
          <w:p w:rsidR="0078293C" w:rsidRPr="00BF1B3D" w:rsidRDefault="0078293C" w:rsidP="00F3382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8293C" w:rsidRPr="00BF1B3D" w:rsidTr="0078293C">
        <w:tc>
          <w:tcPr>
            <w:tcW w:w="1260" w:type="dxa"/>
          </w:tcPr>
          <w:p w:rsidR="0078293C" w:rsidRPr="00BF1B3D" w:rsidRDefault="0078293C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30" w:type="dxa"/>
          </w:tcPr>
          <w:p w:rsidR="0078293C" w:rsidRPr="00BF1B3D" w:rsidRDefault="0078293C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291</w:t>
            </w:r>
          </w:p>
        </w:tc>
        <w:tc>
          <w:tcPr>
            <w:tcW w:w="2520" w:type="dxa"/>
          </w:tcPr>
          <w:p w:rsidR="0078293C" w:rsidRPr="00BF1B3D" w:rsidRDefault="0078293C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fi</w:t>
            </w:r>
            <w:proofErr w:type="spellEnd"/>
          </w:p>
        </w:tc>
        <w:tc>
          <w:tcPr>
            <w:tcW w:w="1800" w:type="dxa"/>
          </w:tcPr>
          <w:p w:rsidR="0078293C" w:rsidRDefault="0078293C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78293C" w:rsidRDefault="0078293C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78293C" w:rsidRPr="005A7763" w:rsidRDefault="0078293C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: Photograph of 1971. Size:12"x10"</w:t>
            </w:r>
          </w:p>
        </w:tc>
        <w:tc>
          <w:tcPr>
            <w:tcW w:w="1440" w:type="dxa"/>
          </w:tcPr>
          <w:p w:rsidR="0078293C" w:rsidRPr="00BF1B3D" w:rsidRDefault="0078293C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339</w:t>
            </w:r>
          </w:p>
        </w:tc>
        <w:tc>
          <w:tcPr>
            <w:tcW w:w="2520" w:type="dxa"/>
          </w:tcPr>
          <w:p w:rsidR="00524F04" w:rsidRPr="00BF1B3D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fi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: Photograph of 1971. Size:12"x10"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.704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fdar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532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gaband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ik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jib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oath as prime Minister 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.53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oyd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The photograph shows distributing foods and cloths among the orphans and children in newly Independen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rahmanbari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bookmarkStart w:id="0" w:name="_GoBack"/>
            <w:bookmarkEnd w:id="0"/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25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arek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a</w:t>
            </w:r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: The photograph shows slogans on the walls in various parts of Bangladesh during the liberation war; PIB; Photo No; N-85708; 5.6"x8.3"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79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kku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hanar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m giving her speech to the mass public meeting raising her hands to them. Size: 5"x7".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.29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u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hale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than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524F04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Cars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kistan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my during running away from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ishorganj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November, 1971.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24F04" w:rsidRPr="00BF1B3D" w:rsidTr="0078293C">
        <w:tc>
          <w:tcPr>
            <w:tcW w:w="126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53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100</w:t>
            </w:r>
          </w:p>
        </w:tc>
        <w:tc>
          <w:tcPr>
            <w:tcW w:w="2520" w:type="dxa"/>
          </w:tcPr>
          <w:p w:rsidR="00524F04" w:rsidRPr="00BF1B3D" w:rsidRDefault="00524F04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nan</w:t>
            </w:r>
            <w:proofErr w:type="spellEnd"/>
          </w:p>
        </w:tc>
        <w:tc>
          <w:tcPr>
            <w:tcW w:w="1800" w:type="dxa"/>
          </w:tcPr>
          <w:p w:rsidR="00524F04" w:rsidRDefault="00524F04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524F04" w:rsidRDefault="00524F04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524F04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a painting. It was painted by Anwa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bd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n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524F04" w:rsidRPr="00BF1B3D" w:rsidRDefault="00524F04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5.104</w:t>
            </w:r>
          </w:p>
        </w:tc>
        <w:tc>
          <w:tcPr>
            <w:tcW w:w="2520" w:type="dxa"/>
          </w:tcPr>
          <w:p w:rsidR="00F3382D" w:rsidRPr="00BF1B3D" w:rsidRDefault="00F3382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oak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sui</w:t>
            </w:r>
            <w:proofErr w:type="spellEnd"/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(Black &amp; White): 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oak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sur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ted liberated part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ssor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Khulna in December, 1971. He witnessed unforeseen devastation and homeless refugees as also general people celebrating victory. During this time he took the photograph.Size:12"x10".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.125</w:t>
            </w:r>
          </w:p>
        </w:tc>
        <w:tc>
          <w:tcPr>
            <w:tcW w:w="2520" w:type="dxa"/>
          </w:tcPr>
          <w:p w:rsidR="00F3382D" w:rsidRPr="00BF1B3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oak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sui</w:t>
            </w:r>
            <w:proofErr w:type="spellEnd"/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(Black &amp; White): 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oak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sur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ted liberated part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ssor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Khulna in December, 1971. He witnessed unforeseen devastation and homeless refugees as also general people celebrating victory. During this time he took the photograph.Size:12"x10".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.65</w:t>
            </w:r>
          </w:p>
        </w:tc>
        <w:tc>
          <w:tcPr>
            <w:tcW w:w="2520" w:type="dxa"/>
          </w:tcPr>
          <w:p w:rsidR="00F3382D" w:rsidRPr="00BF1B3D" w:rsidRDefault="00F3382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:A</w:t>
            </w:r>
            <w:proofErr w:type="spellEnd"/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port size photograph of Freedom Fighte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h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.148</w:t>
            </w:r>
          </w:p>
        </w:tc>
        <w:tc>
          <w:tcPr>
            <w:tcW w:w="2520" w:type="dxa"/>
          </w:tcPr>
          <w:p w:rsidR="00F3382D" w:rsidRPr="00BF1B3D" w:rsidRDefault="00F3382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erdou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a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mud 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pu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71. Size 5" X 3.5"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.118</w:t>
            </w:r>
          </w:p>
        </w:tc>
        <w:tc>
          <w:tcPr>
            <w:tcW w:w="2520" w:type="dxa"/>
          </w:tcPr>
          <w:p w:rsidR="00F3382D" w:rsidRPr="00BF1B3D" w:rsidRDefault="00F3382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ukum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:Arms</w:t>
            </w:r>
            <w:proofErr w:type="spellEnd"/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set to be fired. Size:6"X2.75" On behal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of:Tar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53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.39</w:t>
            </w:r>
          </w:p>
        </w:tc>
        <w:tc>
          <w:tcPr>
            <w:tcW w:w="2520" w:type="dxa"/>
          </w:tcPr>
          <w:p w:rsidR="00F3382D" w:rsidRPr="00BF1B3D" w:rsidRDefault="00F3382D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jali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ahiri</w:t>
            </w:r>
            <w:proofErr w:type="spellEnd"/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F3382D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Members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ktibahin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ekerha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tonment. Size 3.5” x 2.5”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F3382D" w:rsidRPr="00BF1B3D" w:rsidTr="0078293C">
        <w:tc>
          <w:tcPr>
            <w:tcW w:w="1260" w:type="dxa"/>
          </w:tcPr>
          <w:p w:rsidR="00F3382D" w:rsidRPr="00BF1B3D" w:rsidRDefault="00E4649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530" w:type="dxa"/>
          </w:tcPr>
          <w:p w:rsidR="00F3382D" w:rsidRPr="00BF1B3D" w:rsidRDefault="00E4649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.601</w:t>
            </w:r>
          </w:p>
        </w:tc>
        <w:tc>
          <w:tcPr>
            <w:tcW w:w="2520" w:type="dxa"/>
          </w:tcPr>
          <w:p w:rsidR="00F3382D" w:rsidRPr="00BF1B3D" w:rsidRDefault="00E4649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Zia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1800" w:type="dxa"/>
          </w:tcPr>
          <w:p w:rsidR="00F3382D" w:rsidRDefault="00F3382D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F3382D" w:rsidRDefault="00F3382D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F3382D" w:rsidRPr="005A7763" w:rsidRDefault="00E4649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s of Allied Force in Dha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, 1971; Black and white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ze 15.25” x 10”</w:t>
            </w:r>
          </w:p>
        </w:tc>
        <w:tc>
          <w:tcPr>
            <w:tcW w:w="1440" w:type="dxa"/>
          </w:tcPr>
          <w:p w:rsidR="00F3382D" w:rsidRPr="00BF1B3D" w:rsidRDefault="00F3382D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11617" w:rsidRPr="00BF1B3D" w:rsidTr="00515A1B">
        <w:tc>
          <w:tcPr>
            <w:tcW w:w="1260" w:type="dxa"/>
          </w:tcPr>
          <w:p w:rsidR="00211617" w:rsidRPr="00BF1B3D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3</w:t>
            </w:r>
          </w:p>
        </w:tc>
        <w:tc>
          <w:tcPr>
            <w:tcW w:w="153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02</w:t>
            </w:r>
          </w:p>
        </w:tc>
        <w:tc>
          <w:tcPr>
            <w:tcW w:w="2520" w:type="dxa"/>
          </w:tcPr>
          <w:p w:rsidR="00211617" w:rsidRPr="00BF1B3D" w:rsidRDefault="0021161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ammad &amp; Haji 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b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s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a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a)</w:t>
            </w:r>
          </w:p>
        </w:tc>
        <w:tc>
          <w:tcPr>
            <w:tcW w:w="1800" w:type="dxa"/>
          </w:tcPr>
          <w:p w:rsidR="00211617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211617" w:rsidRDefault="0021161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  <w:vAlign w:val="center"/>
          </w:tcPr>
          <w:p w:rsidR="00211617" w:rsidRPr="005A7763" w:rsidRDefault="00211617" w:rsidP="00211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: Photograph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z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b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har 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a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ia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Size: 1.75”X2.25” </w:t>
            </w:r>
          </w:p>
        </w:tc>
        <w:tc>
          <w:tcPr>
            <w:tcW w:w="144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11617" w:rsidRPr="00BF1B3D" w:rsidTr="0078293C">
        <w:tc>
          <w:tcPr>
            <w:tcW w:w="1260" w:type="dxa"/>
          </w:tcPr>
          <w:p w:rsidR="00211617" w:rsidRPr="00BF1B3D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3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863</w:t>
            </w:r>
          </w:p>
        </w:tc>
        <w:tc>
          <w:tcPr>
            <w:tcW w:w="2520" w:type="dxa"/>
          </w:tcPr>
          <w:p w:rsidR="00211617" w:rsidRPr="00BF1B3D" w:rsidRDefault="0021161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mz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1800" w:type="dxa"/>
          </w:tcPr>
          <w:p w:rsidR="00211617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211617" w:rsidRDefault="0021161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211617" w:rsidRPr="005A7763" w:rsidRDefault="0021161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min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with his wife and a 1 month old chil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min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lam was killed by the Pak Army a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kiraj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lage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ndai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han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Size 3.75" x 5"</w:t>
            </w:r>
          </w:p>
        </w:tc>
        <w:tc>
          <w:tcPr>
            <w:tcW w:w="144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11617" w:rsidRPr="00BF1B3D" w:rsidTr="0078293C">
        <w:tc>
          <w:tcPr>
            <w:tcW w:w="1260" w:type="dxa"/>
          </w:tcPr>
          <w:p w:rsidR="00211617" w:rsidRPr="00BF1B3D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53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40</w:t>
            </w:r>
          </w:p>
        </w:tc>
        <w:tc>
          <w:tcPr>
            <w:tcW w:w="2520" w:type="dxa"/>
          </w:tcPr>
          <w:p w:rsidR="00211617" w:rsidRPr="00BF1B3D" w:rsidRDefault="0021161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nnett</w:t>
            </w:r>
            <w:proofErr w:type="spellEnd"/>
          </w:p>
        </w:tc>
        <w:tc>
          <w:tcPr>
            <w:tcW w:w="1800" w:type="dxa"/>
          </w:tcPr>
          <w:p w:rsidR="00211617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211617" w:rsidRDefault="0021161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211617" w:rsidRPr="005A7763" w:rsidRDefault="0021161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tograph of Paul &amp; Elle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nnet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Size 8” x 10”</w:t>
            </w:r>
          </w:p>
        </w:tc>
        <w:tc>
          <w:tcPr>
            <w:tcW w:w="144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11617" w:rsidRPr="00BF1B3D" w:rsidTr="0078293C">
        <w:tc>
          <w:tcPr>
            <w:tcW w:w="1260" w:type="dxa"/>
          </w:tcPr>
          <w:p w:rsidR="00211617" w:rsidRPr="00BF1B3D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53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51</w:t>
            </w:r>
          </w:p>
        </w:tc>
        <w:tc>
          <w:tcPr>
            <w:tcW w:w="2520" w:type="dxa"/>
          </w:tcPr>
          <w:p w:rsidR="00211617" w:rsidRPr="00BF1B3D" w:rsidRDefault="0021161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viji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asgupta</w:t>
            </w:r>
            <w:proofErr w:type="spellEnd"/>
          </w:p>
        </w:tc>
        <w:tc>
          <w:tcPr>
            <w:tcW w:w="1800" w:type="dxa"/>
          </w:tcPr>
          <w:p w:rsidR="00211617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211617" w:rsidRDefault="00211617" w:rsidP="00F33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211617" w:rsidRPr="005A7763" w:rsidRDefault="0021161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hotograph captured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essor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ate:Marc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,1971; Size:6"x8"</w:t>
            </w:r>
          </w:p>
        </w:tc>
        <w:tc>
          <w:tcPr>
            <w:tcW w:w="144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211617" w:rsidRPr="00BF1B3D" w:rsidTr="0078293C">
        <w:tc>
          <w:tcPr>
            <w:tcW w:w="1260" w:type="dxa"/>
          </w:tcPr>
          <w:p w:rsidR="00211617" w:rsidRPr="00BF1B3D" w:rsidRDefault="00211617" w:rsidP="00F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53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100</w:t>
            </w:r>
          </w:p>
        </w:tc>
        <w:tc>
          <w:tcPr>
            <w:tcW w:w="2520" w:type="dxa"/>
          </w:tcPr>
          <w:p w:rsidR="00211617" w:rsidRPr="00BF1B3D" w:rsidRDefault="00211617" w:rsidP="00BF1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hs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behalf of the family of Major General M.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zur</w:t>
            </w:r>
            <w:proofErr w:type="spellEnd"/>
          </w:p>
        </w:tc>
        <w:tc>
          <w:tcPr>
            <w:tcW w:w="1800" w:type="dxa"/>
          </w:tcPr>
          <w:p w:rsidR="00211617" w:rsidRDefault="0021161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1620" w:type="dxa"/>
          </w:tcPr>
          <w:p w:rsidR="00211617" w:rsidRDefault="00211617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3690" w:type="dxa"/>
          </w:tcPr>
          <w:p w:rsidR="00211617" w:rsidRPr="005A7763" w:rsidRDefault="00211617" w:rsidP="00F338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: 1971. size: 5.75"x4.75"</w:t>
            </w:r>
          </w:p>
        </w:tc>
        <w:tc>
          <w:tcPr>
            <w:tcW w:w="1440" w:type="dxa"/>
          </w:tcPr>
          <w:p w:rsidR="00211617" w:rsidRPr="00BF1B3D" w:rsidRDefault="00211617" w:rsidP="00BF1B3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15A1B" w:rsidRDefault="00515A1B" w:rsidP="00515A1B">
      <w:pPr>
        <w:pStyle w:val="ListParagraph"/>
        <w:tabs>
          <w:tab w:val="left" w:pos="270"/>
        </w:tabs>
        <w:ind w:left="-90"/>
        <w:rPr>
          <w:rFonts w:ascii="Times New Roman" w:hAnsi="Times New Roman" w:cs="Times New Roman"/>
          <w:b/>
          <w:sz w:val="28"/>
          <w:szCs w:val="24"/>
        </w:rPr>
      </w:pPr>
    </w:p>
    <w:p w:rsidR="000C6379" w:rsidRPr="00EB556C" w:rsidRDefault="00EB556C" w:rsidP="00515A1B">
      <w:pPr>
        <w:pStyle w:val="ListParagraph"/>
        <w:numPr>
          <w:ilvl w:val="0"/>
          <w:numId w:val="17"/>
        </w:numPr>
        <w:tabs>
          <w:tab w:val="left" w:pos="270"/>
        </w:tabs>
        <w:ind w:left="-90" w:hanging="27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556C">
        <w:rPr>
          <w:rFonts w:ascii="Times New Roman" w:hAnsi="Times New Roman" w:cs="Times New Roman"/>
          <w:b/>
          <w:sz w:val="28"/>
          <w:szCs w:val="24"/>
        </w:rPr>
        <w:t>Newspapers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EB556C" w:rsidRPr="00EC6889" w:rsidTr="00515A1B">
        <w:tc>
          <w:tcPr>
            <w:tcW w:w="126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EB556C" w:rsidRPr="00EC6889" w:rsidRDefault="00EB556C" w:rsidP="00C379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EB556C" w:rsidRPr="00C379C2" w:rsidTr="00515A1B">
        <w:tc>
          <w:tcPr>
            <w:tcW w:w="1260" w:type="dxa"/>
          </w:tcPr>
          <w:p w:rsidR="00EB556C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EB556C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76</w:t>
            </w:r>
          </w:p>
        </w:tc>
        <w:tc>
          <w:tcPr>
            <w:tcW w:w="2520" w:type="dxa"/>
          </w:tcPr>
          <w:p w:rsidR="00EB556C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rgi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far</w:t>
            </w:r>
            <w:proofErr w:type="spellEnd"/>
          </w:p>
        </w:tc>
        <w:tc>
          <w:tcPr>
            <w:tcW w:w="1800" w:type="dxa"/>
          </w:tcPr>
          <w:p w:rsidR="00EB556C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EB556C" w:rsidRPr="00C379C2" w:rsidRDefault="00C379C2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EB556C" w:rsidRPr="00C379C2" w:rsidRDefault="00C379C2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 (Weekly)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Ovija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ptahik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first year, third edition, December 10, 1971, Dhaka. Edited by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ikkand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u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f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Published and printed from Calcutta; Pages- 8 Page. Size : 43 X 29 cm.</w:t>
            </w:r>
          </w:p>
        </w:tc>
        <w:tc>
          <w:tcPr>
            <w:tcW w:w="1440" w:type="dxa"/>
          </w:tcPr>
          <w:p w:rsidR="00EB556C" w:rsidRPr="00C379C2" w:rsidRDefault="00EB556C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379C2" w:rsidRPr="00C379C2" w:rsidTr="00515A1B">
        <w:tc>
          <w:tcPr>
            <w:tcW w:w="126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3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871</w:t>
            </w:r>
          </w:p>
        </w:tc>
        <w:tc>
          <w:tcPr>
            <w:tcW w:w="252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id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80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C379C2" w:rsidRPr="00C379C2" w:rsidRDefault="00C379C2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C379C2" w:rsidRPr="00C379C2" w:rsidRDefault="00C379C2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otu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gla Date: December 2, 1971 (1-4 Pages)</w:t>
            </w:r>
          </w:p>
        </w:tc>
        <w:tc>
          <w:tcPr>
            <w:tcW w:w="144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379C2" w:rsidRPr="00C379C2" w:rsidTr="00515A1B">
        <w:tc>
          <w:tcPr>
            <w:tcW w:w="126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3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211</w:t>
            </w:r>
          </w:p>
        </w:tc>
        <w:tc>
          <w:tcPr>
            <w:tcW w:w="252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hsin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180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C379C2" w:rsidRPr="00C379C2" w:rsidRDefault="00C379C2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C379C2" w:rsidRPr="00C379C2" w:rsidRDefault="00C379C2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: The Daily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Ittefaq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, Date: March 13, 1969</w:t>
            </w:r>
          </w:p>
        </w:tc>
        <w:tc>
          <w:tcPr>
            <w:tcW w:w="1440" w:type="dxa"/>
          </w:tcPr>
          <w:p w:rsidR="00C379C2" w:rsidRPr="00C379C2" w:rsidRDefault="00C379C2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6433C" w:rsidRPr="00C379C2" w:rsidTr="00515A1B">
        <w:tc>
          <w:tcPr>
            <w:tcW w:w="126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53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423</w:t>
            </w:r>
          </w:p>
        </w:tc>
        <w:tc>
          <w:tcPr>
            <w:tcW w:w="252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yotipraka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utta</w:t>
            </w:r>
            <w:proofErr w:type="spellEnd"/>
          </w:p>
        </w:tc>
        <w:tc>
          <w:tcPr>
            <w:tcW w:w="180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16433C" w:rsidRPr="00C379C2" w:rsidRDefault="0016433C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16433C" w:rsidRPr="00C379C2" w:rsidRDefault="0016433C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 Cutting: Workers Press, Date: June 7, 1971; PP- 4</w:t>
            </w:r>
          </w:p>
        </w:tc>
        <w:tc>
          <w:tcPr>
            <w:tcW w:w="144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90E6E" w:rsidRPr="00C379C2" w:rsidTr="00515A1B">
        <w:tc>
          <w:tcPr>
            <w:tcW w:w="1260" w:type="dxa"/>
          </w:tcPr>
          <w:p w:rsidR="00C90E6E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1530" w:type="dxa"/>
          </w:tcPr>
          <w:p w:rsidR="00C90E6E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8.61</w:t>
            </w:r>
          </w:p>
        </w:tc>
        <w:tc>
          <w:tcPr>
            <w:tcW w:w="2520" w:type="dxa"/>
          </w:tcPr>
          <w:p w:rsidR="00C90E6E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fiq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ed</w:t>
            </w:r>
          </w:p>
        </w:tc>
        <w:tc>
          <w:tcPr>
            <w:tcW w:w="1800" w:type="dxa"/>
          </w:tcPr>
          <w:p w:rsidR="00C90E6E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C90E6E" w:rsidRPr="00C379C2" w:rsidRDefault="00C90E6E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C90E6E" w:rsidRPr="00C379C2" w:rsidRDefault="00C90E6E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: Morning News, Date: July 21, 1998</w:t>
            </w:r>
          </w:p>
        </w:tc>
        <w:tc>
          <w:tcPr>
            <w:tcW w:w="1440" w:type="dxa"/>
          </w:tcPr>
          <w:p w:rsidR="00C90E6E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6433C" w:rsidRPr="00C379C2" w:rsidTr="00515A1B">
        <w:tc>
          <w:tcPr>
            <w:tcW w:w="1260" w:type="dxa"/>
          </w:tcPr>
          <w:p w:rsidR="0016433C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530" w:type="dxa"/>
          </w:tcPr>
          <w:p w:rsidR="0016433C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.155</w:t>
            </w:r>
          </w:p>
        </w:tc>
        <w:tc>
          <w:tcPr>
            <w:tcW w:w="2520" w:type="dxa"/>
          </w:tcPr>
          <w:p w:rsidR="0016433C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kravarty</w:t>
            </w:r>
            <w:proofErr w:type="spellEnd"/>
          </w:p>
        </w:tc>
        <w:tc>
          <w:tcPr>
            <w:tcW w:w="1800" w:type="dxa"/>
          </w:tcPr>
          <w:p w:rsidR="0016433C" w:rsidRPr="00C379C2" w:rsidRDefault="00C90E6E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16433C" w:rsidRPr="00C379C2" w:rsidRDefault="00C90E6E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per Cutting</w:t>
            </w:r>
          </w:p>
        </w:tc>
        <w:tc>
          <w:tcPr>
            <w:tcW w:w="3690" w:type="dxa"/>
          </w:tcPr>
          <w:p w:rsidR="0016433C" w:rsidRPr="00C379C2" w:rsidRDefault="00C90E6E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per Cutting: Hindustan Times (2 pages), Date: April 27, 1971</w:t>
            </w:r>
          </w:p>
        </w:tc>
        <w:tc>
          <w:tcPr>
            <w:tcW w:w="144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BE1766" w:rsidRPr="00C379C2" w:rsidTr="00515A1B">
        <w:tc>
          <w:tcPr>
            <w:tcW w:w="1260" w:type="dxa"/>
          </w:tcPr>
          <w:p w:rsidR="00BE1766" w:rsidRPr="00C379C2" w:rsidRDefault="00BE1766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530" w:type="dxa"/>
          </w:tcPr>
          <w:p w:rsidR="00BE1766" w:rsidRPr="00C379C2" w:rsidRDefault="00BE1766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0.87</w:t>
            </w:r>
          </w:p>
        </w:tc>
        <w:tc>
          <w:tcPr>
            <w:tcW w:w="2520" w:type="dxa"/>
          </w:tcPr>
          <w:p w:rsidR="00BE1766" w:rsidRPr="00C379C2" w:rsidRDefault="00BE1766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nir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800" w:type="dxa"/>
          </w:tcPr>
          <w:p w:rsidR="00BE1766" w:rsidRPr="00C379C2" w:rsidRDefault="00BE1766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BE1766" w:rsidRPr="00C379C2" w:rsidRDefault="009D11BD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BE1766" w:rsidRPr="00C379C2" w:rsidRDefault="00BE1766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: A torn newspaper named “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urbode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7th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ou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, 1378. Pages: 3-6.</w:t>
            </w:r>
          </w:p>
        </w:tc>
        <w:tc>
          <w:tcPr>
            <w:tcW w:w="1440" w:type="dxa"/>
          </w:tcPr>
          <w:p w:rsidR="00BE1766" w:rsidRPr="00C379C2" w:rsidRDefault="00BE1766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D11BD" w:rsidRPr="00C379C2" w:rsidTr="00515A1B">
        <w:tc>
          <w:tcPr>
            <w:tcW w:w="126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530" w:type="dxa"/>
          </w:tcPr>
          <w:p w:rsidR="009D11BD" w:rsidRPr="00C379C2" w:rsidRDefault="009D11BD" w:rsidP="00BE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.184</w:t>
            </w:r>
          </w:p>
        </w:tc>
        <w:tc>
          <w:tcPr>
            <w:tcW w:w="252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nol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Zeitlin</w:t>
            </w:r>
            <w:proofErr w:type="spellEnd"/>
          </w:p>
        </w:tc>
        <w:tc>
          <w:tcPr>
            <w:tcW w:w="1800" w:type="dxa"/>
          </w:tcPr>
          <w:p w:rsidR="009D11BD" w:rsidRDefault="009D11BD" w:rsidP="009D11BD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9D11BD" w:rsidRDefault="009D11BD" w:rsidP="009D11BD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9D11BD" w:rsidRPr="00C379C2" w:rsidRDefault="009D11BD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he New York Times, page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:1</w:t>
            </w:r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-2, Date: December 30, 1971.</w:t>
            </w:r>
          </w:p>
        </w:tc>
        <w:tc>
          <w:tcPr>
            <w:tcW w:w="144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D11BD" w:rsidRPr="00C379C2" w:rsidTr="00515A1B">
        <w:tc>
          <w:tcPr>
            <w:tcW w:w="1260" w:type="dxa"/>
          </w:tcPr>
          <w:p w:rsidR="009D11BD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530" w:type="dxa"/>
          </w:tcPr>
          <w:p w:rsidR="009D11BD" w:rsidRDefault="009D11BD" w:rsidP="00BE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4.112</w:t>
            </w:r>
          </w:p>
        </w:tc>
        <w:tc>
          <w:tcPr>
            <w:tcW w:w="2520" w:type="dxa"/>
          </w:tcPr>
          <w:p w:rsidR="009D11BD" w:rsidRPr="005A7763" w:rsidRDefault="009D11BD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hsan</w:t>
            </w:r>
            <w:proofErr w:type="spellEnd"/>
          </w:p>
        </w:tc>
        <w:tc>
          <w:tcPr>
            <w:tcW w:w="1800" w:type="dxa"/>
          </w:tcPr>
          <w:p w:rsidR="009D11BD" w:rsidRPr="00940F99" w:rsidRDefault="009D11BD" w:rsidP="009D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9D11BD" w:rsidRPr="00940F99" w:rsidRDefault="009D11BD" w:rsidP="009D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gazine</w:t>
            </w:r>
          </w:p>
        </w:tc>
        <w:tc>
          <w:tcPr>
            <w:tcW w:w="3690" w:type="dxa"/>
          </w:tcPr>
          <w:p w:rsidR="009D11BD" w:rsidRPr="005A7763" w:rsidRDefault="009D11BD" w:rsidP="00515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gazine : Newsweek ; March 15,1971 ; Headline - Pakistan : coming apart , page : 17-18 ; 8"x10.5"</w:t>
            </w:r>
          </w:p>
        </w:tc>
        <w:tc>
          <w:tcPr>
            <w:tcW w:w="144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F6938" w:rsidRPr="00C379C2" w:rsidTr="00515A1B">
        <w:tc>
          <w:tcPr>
            <w:tcW w:w="1260" w:type="dxa"/>
          </w:tcPr>
          <w:p w:rsidR="00CF6938" w:rsidRDefault="00CF6938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530" w:type="dxa"/>
          </w:tcPr>
          <w:p w:rsidR="00CF6938" w:rsidRDefault="00CF6938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.128</w:t>
            </w:r>
          </w:p>
        </w:tc>
        <w:tc>
          <w:tcPr>
            <w:tcW w:w="2520" w:type="dxa"/>
          </w:tcPr>
          <w:p w:rsidR="00CF6938" w:rsidRPr="005A7763" w:rsidRDefault="00CF6938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hsan</w:t>
            </w:r>
            <w:proofErr w:type="spellEnd"/>
          </w:p>
        </w:tc>
        <w:tc>
          <w:tcPr>
            <w:tcW w:w="1800" w:type="dxa"/>
          </w:tcPr>
          <w:p w:rsidR="00CF6938" w:rsidRPr="00940F99" w:rsidRDefault="00CF6938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CF6938" w:rsidRPr="00940F99" w:rsidRDefault="00CF6938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gazine</w:t>
            </w:r>
          </w:p>
        </w:tc>
        <w:tc>
          <w:tcPr>
            <w:tcW w:w="3690" w:type="dxa"/>
          </w:tcPr>
          <w:p w:rsidR="00CF6938" w:rsidRPr="005A7763" w:rsidRDefault="00CF6938" w:rsidP="00515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gazine : Newsweek ; November 22,1971 ; Headline : The time of Revenge ; page : 14-15 ; 8"x10.5"</w:t>
            </w:r>
          </w:p>
        </w:tc>
        <w:tc>
          <w:tcPr>
            <w:tcW w:w="1440" w:type="dxa"/>
          </w:tcPr>
          <w:p w:rsidR="00CF6938" w:rsidRPr="00C379C2" w:rsidRDefault="00CF6938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D11BD" w:rsidRPr="00C379C2" w:rsidTr="00515A1B">
        <w:tc>
          <w:tcPr>
            <w:tcW w:w="126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53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288</w:t>
            </w:r>
          </w:p>
        </w:tc>
        <w:tc>
          <w:tcPr>
            <w:tcW w:w="252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aniel C. Dunham</w:t>
            </w:r>
          </w:p>
        </w:tc>
        <w:tc>
          <w:tcPr>
            <w:tcW w:w="1800" w:type="dxa"/>
          </w:tcPr>
          <w:p w:rsidR="009D11BD" w:rsidRDefault="009D11BD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9D11BD" w:rsidRDefault="009D11BD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9D11BD" w:rsidRPr="00C379C2" w:rsidRDefault="009D11BD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 (Press and Media Coverage): “The New York Times”; News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ji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s He Would Le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hari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ve for Pakistan; Date: Monday, February 21, 1972; 3 pages. Size 15.25” x 23.25”</w:t>
            </w:r>
          </w:p>
        </w:tc>
        <w:tc>
          <w:tcPr>
            <w:tcW w:w="144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D11BD" w:rsidRPr="00C379C2" w:rsidTr="00515A1B">
        <w:tc>
          <w:tcPr>
            <w:tcW w:w="126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53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340</w:t>
            </w:r>
          </w:p>
        </w:tc>
        <w:tc>
          <w:tcPr>
            <w:tcW w:w="252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aniel C. Dunham</w:t>
            </w:r>
          </w:p>
        </w:tc>
        <w:tc>
          <w:tcPr>
            <w:tcW w:w="1800" w:type="dxa"/>
          </w:tcPr>
          <w:p w:rsidR="009D11BD" w:rsidRDefault="009D11BD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9D11BD" w:rsidRDefault="009D11BD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9D11BD" w:rsidRPr="00C379C2" w:rsidRDefault="009D11BD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 (Press and Media Coverage): The New York Times; Headlines of the news: Sheikh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ji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Prim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inistership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; Appoints a Cabinet; Date: January 13, 1972. Size 15.25” x 23.25”</w:t>
            </w:r>
          </w:p>
        </w:tc>
        <w:tc>
          <w:tcPr>
            <w:tcW w:w="144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C379C2" w:rsidTr="00515A1B">
        <w:tc>
          <w:tcPr>
            <w:tcW w:w="1260" w:type="dxa"/>
          </w:tcPr>
          <w:p w:rsid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530" w:type="dxa"/>
          </w:tcPr>
          <w:p w:rsid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43</w:t>
            </w:r>
          </w:p>
        </w:tc>
        <w:tc>
          <w:tcPr>
            <w:tcW w:w="2520" w:type="dxa"/>
          </w:tcPr>
          <w:p w:rsidR="00515A1B" w:rsidRPr="005A7763" w:rsidRDefault="00515A1B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nnett</w:t>
            </w:r>
            <w:proofErr w:type="spellEnd"/>
          </w:p>
        </w:tc>
        <w:tc>
          <w:tcPr>
            <w:tcW w:w="1800" w:type="dxa"/>
          </w:tcPr>
          <w:p w:rsidR="00515A1B" w:rsidRDefault="00515A1B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515A1B" w:rsidRDefault="00515A1B" w:rsidP="00515A1B">
            <w:pPr>
              <w:jc w:val="center"/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3690" w:type="dxa"/>
          </w:tcPr>
          <w:p w:rsidR="00515A1B" w:rsidRPr="005A7763" w:rsidRDefault="00515A1B" w:rsidP="00515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: Paper cutting; An early Christmas after Month in Jail. Size 6” x 14”</w:t>
            </w:r>
          </w:p>
        </w:tc>
        <w:tc>
          <w:tcPr>
            <w:tcW w:w="1440" w:type="dxa"/>
          </w:tcPr>
          <w:p w:rsidR="00515A1B" w:rsidRPr="00C379C2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6433C" w:rsidRPr="00C379C2" w:rsidTr="00515A1B">
        <w:tc>
          <w:tcPr>
            <w:tcW w:w="1260" w:type="dxa"/>
          </w:tcPr>
          <w:p w:rsidR="0016433C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530" w:type="dxa"/>
          </w:tcPr>
          <w:p w:rsidR="0016433C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01</w:t>
            </w:r>
          </w:p>
        </w:tc>
        <w:tc>
          <w:tcPr>
            <w:tcW w:w="2520" w:type="dxa"/>
          </w:tcPr>
          <w:p w:rsidR="0016433C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M. 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hith</w:t>
            </w:r>
            <w:proofErr w:type="spellEnd"/>
          </w:p>
        </w:tc>
        <w:tc>
          <w:tcPr>
            <w:tcW w:w="1800" w:type="dxa"/>
          </w:tcPr>
          <w:p w:rsidR="0016433C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16433C" w:rsidRPr="00C379C2" w:rsidRDefault="009D11BD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spaper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tting</w:t>
            </w:r>
          </w:p>
        </w:tc>
        <w:tc>
          <w:tcPr>
            <w:tcW w:w="3690" w:type="dxa"/>
          </w:tcPr>
          <w:p w:rsidR="0016433C" w:rsidRPr="00C379C2" w:rsidRDefault="009D11BD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wspaper cutting : Press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lippings; Volume-I; Date:March,1971; Paper clippings from different newspapers those are: Baltimor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un,New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rk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mes,Cristi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nitor,Evening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tar,Washingto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ost,Chicago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ribune,St.Loui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-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ispatch,Newsweek,Th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day Sta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etc.Siz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15"x9.5"</w:t>
            </w:r>
          </w:p>
        </w:tc>
        <w:tc>
          <w:tcPr>
            <w:tcW w:w="1440" w:type="dxa"/>
          </w:tcPr>
          <w:p w:rsidR="0016433C" w:rsidRPr="00C379C2" w:rsidRDefault="0016433C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9D11BD" w:rsidRPr="00C379C2" w:rsidTr="00515A1B">
        <w:tc>
          <w:tcPr>
            <w:tcW w:w="126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53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16</w:t>
            </w:r>
          </w:p>
        </w:tc>
        <w:tc>
          <w:tcPr>
            <w:tcW w:w="252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M. 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hith</w:t>
            </w:r>
            <w:proofErr w:type="spellEnd"/>
          </w:p>
        </w:tc>
        <w:tc>
          <w:tcPr>
            <w:tcW w:w="180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9">
              <w:rPr>
                <w:rFonts w:ascii="Times New Roman" w:hAnsi="Times New Roman" w:cs="Times New Roman"/>
                <w:sz w:val="24"/>
                <w:szCs w:val="24"/>
              </w:rPr>
              <w:t>Newspaper</w:t>
            </w:r>
          </w:p>
        </w:tc>
        <w:tc>
          <w:tcPr>
            <w:tcW w:w="1620" w:type="dxa"/>
          </w:tcPr>
          <w:p w:rsidR="009D11BD" w:rsidRPr="00C379C2" w:rsidRDefault="009D11BD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 cutting</w:t>
            </w:r>
          </w:p>
        </w:tc>
        <w:tc>
          <w:tcPr>
            <w:tcW w:w="3690" w:type="dxa"/>
          </w:tcPr>
          <w:p w:rsidR="009D11BD" w:rsidRPr="00C379C2" w:rsidRDefault="009D11BD" w:rsidP="0051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ewspaper cutting: Press clippings; Volume-XVI; Date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:12th</w:t>
            </w:r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ary-10th February,1972; Paper clippings from different newspapers thos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e:Th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un,Christi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nitor,Th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hingto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ost,Th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York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mes,Washingto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ly News etc. Size:15"x9.5"</w:t>
            </w:r>
          </w:p>
        </w:tc>
        <w:tc>
          <w:tcPr>
            <w:tcW w:w="1440" w:type="dxa"/>
          </w:tcPr>
          <w:p w:rsidR="009D11BD" w:rsidRPr="00C379C2" w:rsidRDefault="009D11BD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15A1B" w:rsidRDefault="00515A1B" w:rsidP="00515A1B">
      <w:pPr>
        <w:pStyle w:val="ListParagraph"/>
        <w:tabs>
          <w:tab w:val="left" w:pos="270"/>
        </w:tabs>
        <w:ind w:left="-90"/>
        <w:rPr>
          <w:rFonts w:ascii="Times New Roman" w:hAnsi="Times New Roman" w:cs="Times New Roman"/>
          <w:b/>
          <w:sz w:val="28"/>
          <w:szCs w:val="24"/>
        </w:rPr>
      </w:pPr>
    </w:p>
    <w:p w:rsidR="00515A1B" w:rsidRPr="00515A1B" w:rsidRDefault="00515A1B" w:rsidP="00515A1B">
      <w:pPr>
        <w:pStyle w:val="ListParagraph"/>
        <w:numPr>
          <w:ilvl w:val="0"/>
          <w:numId w:val="17"/>
        </w:numPr>
        <w:tabs>
          <w:tab w:val="left" w:pos="270"/>
        </w:tabs>
        <w:ind w:left="-90" w:hanging="27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cuments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515A1B" w:rsidRPr="00EC6889" w:rsidTr="00515A1B">
        <w:tc>
          <w:tcPr>
            <w:tcW w:w="126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515A1B" w:rsidRPr="00EC6889" w:rsidRDefault="00515A1B" w:rsidP="00515A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</w:t>
            </w:r>
            <w:r w:rsidR="00515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K. 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hbu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80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515A1B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iary</w:t>
            </w:r>
          </w:p>
        </w:tc>
        <w:tc>
          <w:tcPr>
            <w:tcW w:w="3690" w:type="dxa"/>
          </w:tcPr>
          <w:p w:rsidR="00515A1B" w:rsidRPr="00515A1B" w:rsidRDefault="00515A1B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ry of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dom Fighte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hbu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lack Rexene Cover Size: 14 x 9.5 cm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5</w:t>
            </w:r>
          </w:p>
        </w:tc>
        <w:tc>
          <w:tcPr>
            <w:tcW w:w="252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bib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nny</w:t>
            </w:r>
            <w:proofErr w:type="spellEnd"/>
          </w:p>
        </w:tc>
        <w:tc>
          <w:tcPr>
            <w:tcW w:w="180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7E57BF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er</w:t>
            </w:r>
          </w:p>
        </w:tc>
        <w:tc>
          <w:tcPr>
            <w:tcW w:w="3690" w:type="dxa"/>
          </w:tcPr>
          <w:p w:rsidR="00515A1B" w:rsidRPr="00515A1B" w:rsidRDefault="007E57BF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er: Pakista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j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rito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kistan is dead) published and circulated by the public affairs department of People’s Republic of Bangladesh. Sill of BDF Force in the poster. Size: 17 x 24 cm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515A1B" w:rsidRPr="007E57BF" w:rsidRDefault="007E57BF" w:rsidP="0051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7</w:t>
            </w:r>
          </w:p>
        </w:tc>
        <w:tc>
          <w:tcPr>
            <w:tcW w:w="252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ghn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Guhathakurta</w:t>
            </w:r>
            <w:proofErr w:type="spellEnd"/>
          </w:p>
        </w:tc>
        <w:tc>
          <w:tcPr>
            <w:tcW w:w="180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7E57BF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3690" w:type="dxa"/>
          </w:tcPr>
          <w:p w:rsidR="00515A1B" w:rsidRPr="00515A1B" w:rsidRDefault="007E57BF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book: Notebook of PhD Thesis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f Martyr Intellectual 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yotirma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Guhathakurt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[The BABERTON SPIRAL NOTE BOOK written in the top] Size: 25 x 20 cm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15</w:t>
            </w:r>
          </w:p>
        </w:tc>
        <w:tc>
          <w:tcPr>
            <w:tcW w:w="252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sr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180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7E57BF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Identity Card</w:t>
            </w:r>
          </w:p>
        </w:tc>
        <w:tc>
          <w:tcPr>
            <w:tcW w:w="3690" w:type="dxa"/>
          </w:tcPr>
          <w:p w:rsidR="00515A1B" w:rsidRPr="00515A1B" w:rsidRDefault="007E57BF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Card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Zer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 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sr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), English News Presenter a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gl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ett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endro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dependent Bengal Radio Station). Officially signed and issued by Department of Public Affairs, Bangladesh Government Size: 11.5 x 15.5 cm.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37</w:t>
            </w:r>
          </w:p>
        </w:tc>
        <w:tc>
          <w:tcPr>
            <w:tcW w:w="252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um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hale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sharraf</w:t>
            </w:r>
            <w:proofErr w:type="spellEnd"/>
          </w:p>
        </w:tc>
        <w:tc>
          <w:tcPr>
            <w:tcW w:w="180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7E57BF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3690" w:type="dxa"/>
          </w:tcPr>
          <w:p w:rsidR="00515A1B" w:rsidRPr="00515A1B" w:rsidRDefault="007E57BF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: 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ropshir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d; A great English poetic work; A.E Housman USA 1966. Belong to Martyr Freedom Fighte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hale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sarraf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Size:18 x 10.5 cm.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7E57BF" w:rsidRPr="00515A1B" w:rsidTr="00515A1B">
        <w:tc>
          <w:tcPr>
            <w:tcW w:w="1260" w:type="dxa"/>
          </w:tcPr>
          <w:p w:rsidR="007E57BF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7E57BF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46</w:t>
            </w:r>
          </w:p>
        </w:tc>
        <w:tc>
          <w:tcPr>
            <w:tcW w:w="2520" w:type="dxa"/>
          </w:tcPr>
          <w:p w:rsidR="007E57BF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mir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1800" w:type="dxa"/>
          </w:tcPr>
          <w:p w:rsidR="007E57BF" w:rsidRPr="00515A1B" w:rsidRDefault="007E57BF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7E57BF" w:rsidRPr="00515A1B" w:rsidRDefault="007E57BF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</w:p>
        </w:tc>
        <w:tc>
          <w:tcPr>
            <w:tcW w:w="3690" w:type="dxa"/>
          </w:tcPr>
          <w:p w:rsidR="007E57BF" w:rsidRPr="00515A1B" w:rsidRDefault="007E57BF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letter of Martyr Md. Abdullah Abu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tale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his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;a</w:t>
            </w:r>
            <w:proofErr w:type="spellEnd"/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ce of paper with small note attached. Size 20 x 16.5 cm.</w:t>
            </w:r>
          </w:p>
        </w:tc>
        <w:tc>
          <w:tcPr>
            <w:tcW w:w="1440" w:type="dxa"/>
          </w:tcPr>
          <w:p w:rsidR="007E57BF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15A1B" w:rsidRPr="00515A1B" w:rsidTr="00515A1B">
        <w:tc>
          <w:tcPr>
            <w:tcW w:w="126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52</w:t>
            </w:r>
          </w:p>
        </w:tc>
        <w:tc>
          <w:tcPr>
            <w:tcW w:w="2520" w:type="dxa"/>
          </w:tcPr>
          <w:p w:rsidR="00515A1B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nisuzzaman</w:t>
            </w:r>
            <w:proofErr w:type="spellEnd"/>
          </w:p>
        </w:tc>
        <w:tc>
          <w:tcPr>
            <w:tcW w:w="1800" w:type="dxa"/>
          </w:tcPr>
          <w:p w:rsidR="00515A1B" w:rsidRPr="00515A1B" w:rsidRDefault="007E57BF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515A1B" w:rsidRPr="00515A1B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uscript</w:t>
            </w:r>
          </w:p>
        </w:tc>
        <w:tc>
          <w:tcPr>
            <w:tcW w:w="3690" w:type="dxa"/>
          </w:tcPr>
          <w:p w:rsidR="00515A1B" w:rsidRPr="00515A1B" w:rsidRDefault="00DF1C83" w:rsidP="007E5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script: Conflict in East Pakistan: Background and prospectus by Edward S. Manson, Rober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orf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Stephen 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rgl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; April 9, 1971, Pp. 41(Photocopy). Size: 11 x 21 cm</w:t>
            </w:r>
          </w:p>
        </w:tc>
        <w:tc>
          <w:tcPr>
            <w:tcW w:w="1440" w:type="dxa"/>
          </w:tcPr>
          <w:p w:rsidR="00515A1B" w:rsidRPr="00515A1B" w:rsidRDefault="00515A1B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047AF4">
        <w:tc>
          <w:tcPr>
            <w:tcW w:w="126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r. Md. Abdul Hakim</w:t>
            </w:r>
          </w:p>
        </w:tc>
        <w:tc>
          <w:tcPr>
            <w:tcW w:w="180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15A1B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3690" w:type="dxa"/>
            <w:vAlign w:val="center"/>
          </w:tcPr>
          <w:p w:rsidR="00DF1C83" w:rsidRPr="005A7763" w:rsidRDefault="00DF1C83" w:rsidP="00DF1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te: In favor of Md. Abdul Hakim with the seal and signature of the SPA M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obh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hief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urg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Military Holding Camp No. 3; Size:16 x 12.5 cm.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047AF4">
        <w:tc>
          <w:tcPr>
            <w:tcW w:w="1260" w:type="dxa"/>
          </w:tcPr>
          <w:p w:rsidR="00DF1C83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30" w:type="dxa"/>
          </w:tcPr>
          <w:p w:rsidR="00DF1C83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.97</w:t>
            </w:r>
          </w:p>
        </w:tc>
        <w:tc>
          <w:tcPr>
            <w:tcW w:w="2520" w:type="dxa"/>
          </w:tcPr>
          <w:p w:rsidR="00DF1C83" w:rsidRPr="005A7763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yed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m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1800" w:type="dxa"/>
          </w:tcPr>
          <w:p w:rsidR="00DF1C83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A7763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otes (Hand written)</w:t>
            </w:r>
          </w:p>
        </w:tc>
        <w:tc>
          <w:tcPr>
            <w:tcW w:w="3690" w:type="dxa"/>
            <w:vAlign w:val="center"/>
          </w:tcPr>
          <w:p w:rsidR="00DF1C83" w:rsidRPr="005A7763" w:rsidRDefault="00DF1C83" w:rsidP="00DF1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 (Hand written)of Martyr 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zhar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qu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; One page; Size: 19 x 26 cm.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515A1B">
        <w:tc>
          <w:tcPr>
            <w:tcW w:w="126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158</w:t>
            </w:r>
          </w:p>
        </w:tc>
        <w:tc>
          <w:tcPr>
            <w:tcW w:w="2520" w:type="dxa"/>
          </w:tcPr>
          <w:p w:rsidR="00DF1C83" w:rsidRPr="00515A1B" w:rsidRDefault="00DF1C83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su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n of Ab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f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Obaydulla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15A1B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chedule.</w:t>
            </w:r>
          </w:p>
        </w:tc>
        <w:tc>
          <w:tcPr>
            <w:tcW w:w="3690" w:type="dxa"/>
          </w:tcPr>
          <w:p w:rsidR="00DF1C83" w:rsidRPr="00515A1B" w:rsidRDefault="00DF1C83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ocument: Program schedule of Pakistan Cultural Conference.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515A1B">
        <w:tc>
          <w:tcPr>
            <w:tcW w:w="126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3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875</w:t>
            </w:r>
          </w:p>
        </w:tc>
        <w:tc>
          <w:tcPr>
            <w:tcW w:w="252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r. Abu Ahmed</w:t>
            </w:r>
          </w:p>
        </w:tc>
        <w:tc>
          <w:tcPr>
            <w:tcW w:w="180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15A1B" w:rsidRDefault="00DF1C83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rochure</w:t>
            </w:r>
          </w:p>
        </w:tc>
        <w:tc>
          <w:tcPr>
            <w:tcW w:w="3690" w:type="dxa"/>
          </w:tcPr>
          <w:p w:rsidR="00DF1C83" w:rsidRPr="00515A1B" w:rsidRDefault="00DF1C83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rochure (Red color): Pakistan Affairs. VOL. XXIV. No. 1 Washington D.C; January 15, 1971.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515A1B">
        <w:tc>
          <w:tcPr>
            <w:tcW w:w="126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3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1078</w:t>
            </w:r>
          </w:p>
        </w:tc>
        <w:tc>
          <w:tcPr>
            <w:tcW w:w="252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zamme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que</w:t>
            </w:r>
            <w:proofErr w:type="spellEnd"/>
          </w:p>
        </w:tc>
        <w:tc>
          <w:tcPr>
            <w:tcW w:w="180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15A1B" w:rsidRDefault="00C152B7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flet</w:t>
            </w:r>
          </w:p>
        </w:tc>
        <w:tc>
          <w:tcPr>
            <w:tcW w:w="3690" w:type="dxa"/>
          </w:tcPr>
          <w:p w:rsidR="00DF1C83" w:rsidRPr="00515A1B" w:rsidRDefault="00C152B7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eaflet: Keep continuing the movement for the establishment of independent Bangladesh. Date: March 9, 1971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C152B7" w:rsidRPr="00515A1B" w:rsidTr="00515A1B">
        <w:tc>
          <w:tcPr>
            <w:tcW w:w="1260" w:type="dxa"/>
          </w:tcPr>
          <w:p w:rsidR="00C152B7" w:rsidRPr="00515A1B" w:rsidRDefault="00C152B7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30" w:type="dxa"/>
          </w:tcPr>
          <w:p w:rsidR="00C152B7" w:rsidRPr="00515A1B" w:rsidRDefault="00C152B7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.1080</w:t>
            </w:r>
          </w:p>
        </w:tc>
        <w:tc>
          <w:tcPr>
            <w:tcW w:w="2520" w:type="dxa"/>
          </w:tcPr>
          <w:p w:rsidR="00C152B7" w:rsidRPr="00515A1B" w:rsidRDefault="00C152B7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zamme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que</w:t>
            </w:r>
            <w:proofErr w:type="spellEnd"/>
          </w:p>
        </w:tc>
        <w:tc>
          <w:tcPr>
            <w:tcW w:w="1800" w:type="dxa"/>
          </w:tcPr>
          <w:p w:rsidR="00C152B7" w:rsidRPr="00515A1B" w:rsidRDefault="00C152B7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C152B7" w:rsidRPr="00515A1B" w:rsidRDefault="00C152B7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3690" w:type="dxa"/>
          </w:tcPr>
          <w:p w:rsidR="00C152B7" w:rsidRPr="00515A1B" w:rsidRDefault="00C152B7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: Map of East Pakistan used by Allied Force. The Allied Force used this map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orisa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oyakhal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C152B7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DF1C83" w:rsidRPr="00515A1B" w:rsidTr="00515A1B">
        <w:tc>
          <w:tcPr>
            <w:tcW w:w="126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3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4.48</w:t>
            </w:r>
          </w:p>
        </w:tc>
        <w:tc>
          <w:tcPr>
            <w:tcW w:w="252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if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iron</w:t>
            </w:r>
            <w:proofErr w:type="spellEnd"/>
          </w:p>
        </w:tc>
        <w:tc>
          <w:tcPr>
            <w:tcW w:w="1800" w:type="dxa"/>
          </w:tcPr>
          <w:p w:rsidR="00DF1C83" w:rsidRPr="00515A1B" w:rsidRDefault="00C152B7" w:rsidP="0051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620" w:type="dxa"/>
          </w:tcPr>
          <w:p w:rsidR="00DF1C83" w:rsidRPr="00515A1B" w:rsidRDefault="00C152B7" w:rsidP="00515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mp</w:t>
            </w:r>
          </w:p>
        </w:tc>
        <w:tc>
          <w:tcPr>
            <w:tcW w:w="3690" w:type="dxa"/>
          </w:tcPr>
          <w:p w:rsidR="00DF1C83" w:rsidRPr="00515A1B" w:rsidRDefault="00C152B7" w:rsidP="00DF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tamp: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16th </w:t>
            </w: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,</w:t>
            </w:r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2 , to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mmemorat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eve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rsrashth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ighest gallantry award in the Bangladesh armed forces ) who laid down their lives to liberate Bangladesh in 1971 ; 42.5"x32.5".</w:t>
            </w:r>
          </w:p>
        </w:tc>
        <w:tc>
          <w:tcPr>
            <w:tcW w:w="1440" w:type="dxa"/>
          </w:tcPr>
          <w:p w:rsidR="00DF1C83" w:rsidRPr="00515A1B" w:rsidRDefault="00DF1C83" w:rsidP="00515A1B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7E57BF" w:rsidRDefault="007E57BF" w:rsidP="00124F41">
      <w:pPr>
        <w:rPr>
          <w:rFonts w:ascii="Times New Roman" w:hAnsi="Times New Roman" w:cs="Times New Roman"/>
          <w:sz w:val="24"/>
          <w:szCs w:val="24"/>
        </w:rPr>
      </w:pPr>
    </w:p>
    <w:p w:rsidR="00124F41" w:rsidRDefault="00124F41" w:rsidP="00124F41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4F41">
        <w:rPr>
          <w:rFonts w:ascii="Times New Roman" w:hAnsi="Times New Roman" w:cs="Times New Roman"/>
          <w:b/>
          <w:sz w:val="28"/>
          <w:szCs w:val="24"/>
        </w:rPr>
        <w:t>Fabric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124F41" w:rsidRPr="00EC6889" w:rsidTr="00EF5658">
        <w:tc>
          <w:tcPr>
            <w:tcW w:w="126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124F41" w:rsidRPr="00EC6889" w:rsidTr="00EF5658">
        <w:tc>
          <w:tcPr>
            <w:tcW w:w="1260" w:type="dxa"/>
          </w:tcPr>
          <w:p w:rsidR="00124F41" w:rsidRPr="007F07CF" w:rsidRDefault="007F07CF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C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530" w:type="dxa"/>
          </w:tcPr>
          <w:p w:rsidR="00124F41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7.08</w:t>
            </w:r>
          </w:p>
        </w:tc>
        <w:tc>
          <w:tcPr>
            <w:tcW w:w="2520" w:type="dxa"/>
          </w:tcPr>
          <w:p w:rsidR="00124F41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hed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800" w:type="dxa"/>
          </w:tcPr>
          <w:p w:rsidR="00124F41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24F41" w:rsidRPr="00EC6889" w:rsidRDefault="007F07CF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e(lion)</w:t>
            </w:r>
          </w:p>
        </w:tc>
        <w:tc>
          <w:tcPr>
            <w:tcW w:w="3690" w:type="dxa"/>
          </w:tcPr>
          <w:p w:rsidR="00124F41" w:rsidRPr="00EC6889" w:rsidRDefault="007F07CF" w:rsidP="007F0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ie(lion):A tie used by martyr M.A Kader</w:t>
            </w:r>
          </w:p>
        </w:tc>
        <w:tc>
          <w:tcPr>
            <w:tcW w:w="144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124F41" w:rsidRPr="00EC6889" w:rsidTr="00EF5658">
        <w:tc>
          <w:tcPr>
            <w:tcW w:w="1260" w:type="dxa"/>
          </w:tcPr>
          <w:p w:rsidR="00124F41" w:rsidRPr="007F07CF" w:rsidRDefault="007F07CF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C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530" w:type="dxa"/>
          </w:tcPr>
          <w:p w:rsidR="00124F41" w:rsidRPr="007F07CF" w:rsidRDefault="007F07CF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CF">
              <w:rPr>
                <w:rFonts w:ascii="Times New Roman" w:hAnsi="Times New Roman" w:cs="Times New Roman"/>
                <w:sz w:val="24"/>
                <w:szCs w:val="24"/>
              </w:rPr>
              <w:t>2007.38</w:t>
            </w:r>
          </w:p>
        </w:tc>
        <w:tc>
          <w:tcPr>
            <w:tcW w:w="2520" w:type="dxa"/>
          </w:tcPr>
          <w:p w:rsidR="00124F41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a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hmed</w:t>
            </w:r>
            <w:proofErr w:type="spellEnd"/>
          </w:p>
        </w:tc>
        <w:tc>
          <w:tcPr>
            <w:tcW w:w="1800" w:type="dxa"/>
          </w:tcPr>
          <w:p w:rsidR="00124F41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24F41" w:rsidRPr="00EC6889" w:rsidRDefault="007F07CF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lanket</w:t>
            </w:r>
          </w:p>
        </w:tc>
        <w:tc>
          <w:tcPr>
            <w:tcW w:w="3690" w:type="dxa"/>
          </w:tcPr>
          <w:p w:rsidR="00124F41" w:rsidRPr="00EC6889" w:rsidRDefault="007F07CF" w:rsidP="007F0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lanket(</w:t>
            </w:r>
            <w:proofErr w:type="gram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 Brown):Just before Kama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t a blanket to the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uard which he used in the liberation war.</w:t>
            </w:r>
          </w:p>
        </w:tc>
        <w:tc>
          <w:tcPr>
            <w:tcW w:w="144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124F41" w:rsidRPr="00EC6889" w:rsidTr="00EF5658">
        <w:tc>
          <w:tcPr>
            <w:tcW w:w="1260" w:type="dxa"/>
          </w:tcPr>
          <w:p w:rsidR="00124F41" w:rsidRPr="007F07CF" w:rsidRDefault="002362E1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9</w:t>
            </w:r>
          </w:p>
        </w:tc>
        <w:tc>
          <w:tcPr>
            <w:tcW w:w="1530" w:type="dxa"/>
          </w:tcPr>
          <w:p w:rsidR="00124F41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9.267</w:t>
            </w:r>
          </w:p>
        </w:tc>
        <w:tc>
          <w:tcPr>
            <w:tcW w:w="2520" w:type="dxa"/>
          </w:tcPr>
          <w:p w:rsidR="00124F41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jib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1800" w:type="dxa"/>
          </w:tcPr>
          <w:p w:rsidR="00124F41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24F41" w:rsidRPr="00EC6889" w:rsidRDefault="002362E1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at</w:t>
            </w:r>
          </w:p>
        </w:tc>
        <w:tc>
          <w:tcPr>
            <w:tcW w:w="3690" w:type="dxa"/>
          </w:tcPr>
          <w:p w:rsidR="00124F41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at of Martyr 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Zikr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qu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124F41" w:rsidRPr="00EC6889" w:rsidRDefault="00124F4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F07CF" w:rsidRPr="00EC6889" w:rsidTr="00EF5658">
        <w:tc>
          <w:tcPr>
            <w:tcW w:w="1260" w:type="dxa"/>
          </w:tcPr>
          <w:p w:rsidR="007F07CF" w:rsidRPr="002362E1" w:rsidRDefault="002362E1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1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530" w:type="dxa"/>
          </w:tcPr>
          <w:p w:rsidR="007F07CF" w:rsidRPr="002362E1" w:rsidRDefault="002362E1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E1">
              <w:rPr>
                <w:rFonts w:ascii="Times New Roman" w:eastAsia="Times New Roman" w:hAnsi="Times New Roman" w:cs="Times New Roman"/>
                <w:sz w:val="24"/>
                <w:szCs w:val="24"/>
              </w:rPr>
              <w:t>2009.271</w:t>
            </w:r>
          </w:p>
        </w:tc>
        <w:tc>
          <w:tcPr>
            <w:tcW w:w="2520" w:type="dxa"/>
          </w:tcPr>
          <w:p w:rsidR="007F07CF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hsan</w:t>
            </w:r>
            <w:proofErr w:type="spellEnd"/>
          </w:p>
        </w:tc>
        <w:tc>
          <w:tcPr>
            <w:tcW w:w="1800" w:type="dxa"/>
          </w:tcPr>
          <w:p w:rsidR="007F07CF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7F07CF" w:rsidRPr="00EC6889" w:rsidRDefault="002362E1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g</w:t>
            </w:r>
          </w:p>
        </w:tc>
        <w:tc>
          <w:tcPr>
            <w:tcW w:w="3690" w:type="dxa"/>
          </w:tcPr>
          <w:p w:rsidR="007F07CF" w:rsidRPr="00EC6889" w:rsidRDefault="002362E1" w:rsidP="00236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ag: Bengali Students staying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Oskara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pital of Turkey celebrated when the country gained victory on December 16, 1971. They celebrated the day at Mohamma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san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se. The day of celebration on word December 19, 1971 the flag was hung on the wall. Size 22” x 34”</w:t>
            </w:r>
          </w:p>
        </w:tc>
        <w:tc>
          <w:tcPr>
            <w:tcW w:w="1440" w:type="dxa"/>
          </w:tcPr>
          <w:p w:rsidR="007F07CF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F07CF" w:rsidRPr="00EC6889" w:rsidTr="00EF5658">
        <w:tc>
          <w:tcPr>
            <w:tcW w:w="1260" w:type="dxa"/>
          </w:tcPr>
          <w:p w:rsidR="007F07CF" w:rsidRPr="002362E1" w:rsidRDefault="002362E1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530" w:type="dxa"/>
          </w:tcPr>
          <w:p w:rsidR="007F07CF" w:rsidRPr="002362E1" w:rsidRDefault="002362E1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9.467</w:t>
            </w:r>
          </w:p>
        </w:tc>
        <w:tc>
          <w:tcPr>
            <w:tcW w:w="2520" w:type="dxa"/>
          </w:tcPr>
          <w:p w:rsidR="007F07CF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ilip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Nag</w:t>
            </w:r>
          </w:p>
        </w:tc>
        <w:tc>
          <w:tcPr>
            <w:tcW w:w="1800" w:type="dxa"/>
          </w:tcPr>
          <w:p w:rsidR="007F07CF" w:rsidRPr="00EC6889" w:rsidRDefault="002362E1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7F07CF" w:rsidRPr="00EC6889" w:rsidRDefault="002362E1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owel</w:t>
            </w:r>
          </w:p>
        </w:tc>
        <w:tc>
          <w:tcPr>
            <w:tcW w:w="3690" w:type="dxa"/>
          </w:tcPr>
          <w:p w:rsidR="007F07CF" w:rsidRPr="00EC6889" w:rsidRDefault="002362E1" w:rsidP="002362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el used by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bindr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han Nag; He used the towel while he was i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mill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il in 1965. Size 24” x 26”</w:t>
            </w:r>
          </w:p>
        </w:tc>
        <w:tc>
          <w:tcPr>
            <w:tcW w:w="1440" w:type="dxa"/>
          </w:tcPr>
          <w:p w:rsidR="007F07CF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F07CF" w:rsidRPr="00EC6889" w:rsidTr="00EF5658">
        <w:tc>
          <w:tcPr>
            <w:tcW w:w="1260" w:type="dxa"/>
          </w:tcPr>
          <w:p w:rsidR="007F07CF" w:rsidRPr="002362E1" w:rsidRDefault="00976329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530" w:type="dxa"/>
          </w:tcPr>
          <w:p w:rsidR="007F07CF" w:rsidRPr="002362E1" w:rsidRDefault="00976329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10.610</w:t>
            </w:r>
          </w:p>
        </w:tc>
        <w:tc>
          <w:tcPr>
            <w:tcW w:w="2520" w:type="dxa"/>
          </w:tcPr>
          <w:p w:rsidR="007F07CF" w:rsidRPr="00EC6889" w:rsidRDefault="00976329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fi-uz-Zaman</w:t>
            </w:r>
            <w:proofErr w:type="spellEnd"/>
          </w:p>
        </w:tc>
        <w:tc>
          <w:tcPr>
            <w:tcW w:w="1800" w:type="dxa"/>
          </w:tcPr>
          <w:p w:rsidR="007F07CF" w:rsidRPr="00EC6889" w:rsidRDefault="00976329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7F07CF" w:rsidRPr="00EC6889" w:rsidRDefault="00976329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ungi</w:t>
            </w:r>
          </w:p>
        </w:tc>
        <w:tc>
          <w:tcPr>
            <w:tcW w:w="3690" w:type="dxa"/>
          </w:tcPr>
          <w:p w:rsidR="007F07CF" w:rsidRPr="00EC6889" w:rsidRDefault="00976329" w:rsidP="0097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ungi was given to freedom fighte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.M.Shafi-uz-za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he Govt. of India during the liberation war.</w:t>
            </w:r>
          </w:p>
        </w:tc>
        <w:tc>
          <w:tcPr>
            <w:tcW w:w="1440" w:type="dxa"/>
          </w:tcPr>
          <w:p w:rsidR="007F07CF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103BCA" w:rsidRPr="00EC6889" w:rsidTr="00EF5658">
        <w:tc>
          <w:tcPr>
            <w:tcW w:w="126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53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52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Yeasm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  <w:tc>
          <w:tcPr>
            <w:tcW w:w="180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pron</w:t>
            </w:r>
          </w:p>
        </w:tc>
        <w:tc>
          <w:tcPr>
            <w:tcW w:w="3690" w:type="dxa"/>
          </w:tcPr>
          <w:p w:rsidR="00103BCA" w:rsidRDefault="00103BCA" w:rsidP="009763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n of m</w:t>
            </w:r>
            <w:r w:rsidR="0073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yr </w:t>
            </w:r>
            <w:proofErr w:type="spellStart"/>
            <w:r w:rsidR="00733137">
              <w:rPr>
                <w:rFonts w:ascii="Times New Roman" w:eastAsia="Times New Roman" w:hAnsi="Times New Roman" w:cs="Times New Roman"/>
                <w:sz w:val="24"/>
                <w:szCs w:val="24"/>
              </w:rPr>
              <w:t>Md.Kaysar</w:t>
            </w:r>
            <w:proofErr w:type="spellEnd"/>
          </w:p>
          <w:p w:rsidR="00733137" w:rsidRPr="005A7763" w:rsidRDefault="00733137" w:rsidP="009763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3BCA" w:rsidRPr="00EC6889" w:rsidRDefault="00103BC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F07CF" w:rsidRPr="00EC6889" w:rsidTr="00EF5658">
        <w:tc>
          <w:tcPr>
            <w:tcW w:w="1260" w:type="dxa"/>
          </w:tcPr>
          <w:p w:rsidR="007F07CF" w:rsidRPr="002362E1" w:rsidRDefault="00976329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530" w:type="dxa"/>
          </w:tcPr>
          <w:p w:rsidR="007F07CF" w:rsidRPr="002362E1" w:rsidRDefault="00976329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161</w:t>
            </w:r>
          </w:p>
        </w:tc>
        <w:tc>
          <w:tcPr>
            <w:tcW w:w="2520" w:type="dxa"/>
          </w:tcPr>
          <w:p w:rsidR="007F07CF" w:rsidRPr="00EC6889" w:rsidRDefault="00976329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ef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800" w:type="dxa"/>
          </w:tcPr>
          <w:p w:rsidR="007F07CF" w:rsidRPr="00EC6889" w:rsidRDefault="00976329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7F07CF" w:rsidRPr="00EC6889" w:rsidRDefault="00976329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t</w:t>
            </w:r>
          </w:p>
        </w:tc>
        <w:tc>
          <w:tcPr>
            <w:tcW w:w="3690" w:type="dxa"/>
          </w:tcPr>
          <w:p w:rsidR="007F07CF" w:rsidRDefault="00976329" w:rsidP="009763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hirt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h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efee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.</w:t>
            </w:r>
          </w:p>
          <w:p w:rsidR="00733137" w:rsidRPr="00EC6889" w:rsidRDefault="00733137" w:rsidP="00976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F07CF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F07CF" w:rsidRPr="00EC6889" w:rsidTr="00EF5658">
        <w:tc>
          <w:tcPr>
            <w:tcW w:w="1260" w:type="dxa"/>
          </w:tcPr>
          <w:p w:rsidR="007F07CF" w:rsidRPr="002362E1" w:rsidRDefault="003E1790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530" w:type="dxa"/>
          </w:tcPr>
          <w:p w:rsidR="007F07CF" w:rsidRPr="002362E1" w:rsidRDefault="003E1790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15</w:t>
            </w:r>
          </w:p>
        </w:tc>
        <w:tc>
          <w:tcPr>
            <w:tcW w:w="2520" w:type="dxa"/>
          </w:tcPr>
          <w:p w:rsidR="007F07CF" w:rsidRPr="00EC6889" w:rsidRDefault="003E1790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mtaz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blu</w:t>
            </w:r>
            <w:proofErr w:type="spellEnd"/>
          </w:p>
        </w:tc>
        <w:tc>
          <w:tcPr>
            <w:tcW w:w="1800" w:type="dxa"/>
          </w:tcPr>
          <w:p w:rsidR="007F07CF" w:rsidRPr="00EC6889" w:rsidRDefault="003E1790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7F07CF" w:rsidRPr="00EC6889" w:rsidRDefault="003E1790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3690" w:type="dxa"/>
          </w:tcPr>
          <w:p w:rsidR="007F07CF" w:rsidRPr="00EC6889" w:rsidRDefault="003E1790" w:rsidP="003E17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One half pants. Size 11” x 16”</w:t>
            </w:r>
          </w:p>
        </w:tc>
        <w:tc>
          <w:tcPr>
            <w:tcW w:w="1440" w:type="dxa"/>
          </w:tcPr>
          <w:p w:rsidR="007F07CF" w:rsidRPr="00EC6889" w:rsidRDefault="007F07CF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103BCA" w:rsidRPr="00EC6889" w:rsidTr="00EF5658">
        <w:tc>
          <w:tcPr>
            <w:tcW w:w="126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530" w:type="dxa"/>
          </w:tcPr>
          <w:p w:rsidR="00103BCA" w:rsidRDefault="00103BCA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15.613</w:t>
            </w:r>
          </w:p>
        </w:tc>
        <w:tc>
          <w:tcPr>
            <w:tcW w:w="252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hs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behalf of the family of Major General M.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zur</w:t>
            </w:r>
            <w:proofErr w:type="spellEnd"/>
          </w:p>
        </w:tc>
        <w:tc>
          <w:tcPr>
            <w:tcW w:w="180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03BCA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eater</w:t>
            </w:r>
          </w:p>
        </w:tc>
        <w:tc>
          <w:tcPr>
            <w:tcW w:w="3690" w:type="dxa"/>
          </w:tcPr>
          <w:p w:rsidR="00103BCA" w:rsidRPr="005A7763" w:rsidRDefault="00103BCA" w:rsidP="003E1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weater used by Major General M.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z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103BCA" w:rsidRPr="00EC6889" w:rsidRDefault="00103BC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103BCA" w:rsidRPr="00EC6889" w:rsidTr="00EF5658">
        <w:tc>
          <w:tcPr>
            <w:tcW w:w="126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530" w:type="dxa"/>
          </w:tcPr>
          <w:p w:rsidR="00103BCA" w:rsidRDefault="00103BCA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16.01</w:t>
            </w:r>
          </w:p>
        </w:tc>
        <w:tc>
          <w:tcPr>
            <w:tcW w:w="252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nonymous</w:t>
            </w:r>
          </w:p>
        </w:tc>
        <w:tc>
          <w:tcPr>
            <w:tcW w:w="1800" w:type="dxa"/>
          </w:tcPr>
          <w:p w:rsidR="00103BCA" w:rsidRPr="005A7763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brics</w:t>
            </w:r>
          </w:p>
        </w:tc>
        <w:tc>
          <w:tcPr>
            <w:tcW w:w="1620" w:type="dxa"/>
          </w:tcPr>
          <w:p w:rsidR="00103BCA" w:rsidRDefault="00103BCA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</w:p>
        </w:tc>
        <w:tc>
          <w:tcPr>
            <w:tcW w:w="3690" w:type="dxa"/>
          </w:tcPr>
          <w:p w:rsidR="00103BCA" w:rsidRDefault="00103BCA" w:rsidP="003E1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Uniform of Sector Commander A.V.M Bashar.</w:t>
            </w:r>
          </w:p>
          <w:p w:rsidR="00103BCA" w:rsidRPr="005A7763" w:rsidRDefault="00103BCA" w:rsidP="003E1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03BCA" w:rsidRPr="00EC6889" w:rsidRDefault="00103BC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124F41" w:rsidRDefault="00733137" w:rsidP="00733137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rms &amp; Ammunition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r.Delw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tabb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, UNO</w:t>
            </w:r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ms and Ammunition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3690" w:type="dxa"/>
          </w:tcPr>
          <w:p w:rsidR="00733137" w:rsidRPr="00EC6889" w:rsidRDefault="00733137" w:rsidP="00733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ell: 25 Pounder artillery shell (Damaged): Height: 15.75”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1.162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ef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ms and Ammunition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ell</w:t>
            </w:r>
          </w:p>
        </w:tc>
        <w:tc>
          <w:tcPr>
            <w:tcW w:w="3690" w:type="dxa"/>
          </w:tcPr>
          <w:p w:rsidR="00733137" w:rsidRPr="00EC6889" w:rsidRDefault="00733137" w:rsidP="0073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ver of a Shell: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2.859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hbu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rms and Ammunition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let</w:t>
            </w:r>
          </w:p>
        </w:tc>
        <w:tc>
          <w:tcPr>
            <w:tcW w:w="3690" w:type="dxa"/>
          </w:tcPr>
          <w:p w:rsidR="00733137" w:rsidRPr="00EC6889" w:rsidRDefault="00733137" w:rsidP="00733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llet: Freedom fighters snatched bullets from a frontier engagement with Pak Army held at Ami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j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ridganj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han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omill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ndp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t presen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ndp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rict). Height: 2.75 inch.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733137" w:rsidRPr="00733137" w:rsidRDefault="00733137" w:rsidP="00733137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p w:rsidR="00733137" w:rsidRDefault="00733137" w:rsidP="00733137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udio &amp; VDO Cassette, Records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66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shi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e</w:t>
            </w:r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ideo Cassette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he concert for Bangladesh</w:t>
            </w:r>
          </w:p>
        </w:tc>
        <w:tc>
          <w:tcPr>
            <w:tcW w:w="3690" w:type="dxa"/>
          </w:tcPr>
          <w:p w:rsidR="00733137" w:rsidRPr="00EC6889" w:rsidRDefault="00733137" w:rsidP="00733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ncert for Bangladesh i Apple 31231 Volume 1, Side one-George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rriso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Ravi Shankar Introduction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.Sid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-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Wa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Wa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y Sweet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ord;Awaiting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you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l;That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ay gold Planned it Production by George Harrison &amp;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ilspecto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(with cover): 11 x 7 cm. Donor collected it from NYC residents.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73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kht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ideo Cassette</w:t>
            </w:r>
          </w:p>
        </w:tc>
        <w:tc>
          <w:tcPr>
            <w:tcW w:w="1620" w:type="dxa"/>
          </w:tcPr>
          <w:p w:rsidR="00733137" w:rsidRPr="00EC6889" w:rsidRDefault="00733137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rd-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tereo</w:t>
            </w:r>
          </w:p>
        </w:tc>
        <w:tc>
          <w:tcPr>
            <w:tcW w:w="3690" w:type="dxa"/>
          </w:tcPr>
          <w:p w:rsidR="00733137" w:rsidRPr="00EC6889" w:rsidRDefault="00733137" w:rsidP="00733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: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ulian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Werding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: stereo 86258 IT. Group picture of artists in front side cover. Size : 31 X 31 cm.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3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14</w:t>
            </w:r>
          </w:p>
        </w:tc>
        <w:tc>
          <w:tcPr>
            <w:tcW w:w="252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an an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Faruque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80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DO Cassette</w:t>
            </w:r>
          </w:p>
        </w:tc>
        <w:tc>
          <w:tcPr>
            <w:tcW w:w="1620" w:type="dxa"/>
          </w:tcPr>
          <w:p w:rsidR="00733137" w:rsidRPr="00EC6889" w:rsidRDefault="00D64AAA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.P.Record</w:t>
            </w:r>
            <w:proofErr w:type="spellEnd"/>
          </w:p>
        </w:tc>
        <w:tc>
          <w:tcPr>
            <w:tcW w:w="3690" w:type="dxa"/>
          </w:tcPr>
          <w:p w:rsidR="00733137" w:rsidRPr="00EC6889" w:rsidRDefault="00D64AAA" w:rsidP="00D64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L P Record: The concert for Bangladesh; 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tcx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- 3385) Apple: Produced by George Harrison an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Phil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tor. Size 30 cm.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53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7.316</w:t>
            </w:r>
          </w:p>
        </w:tc>
        <w:tc>
          <w:tcPr>
            <w:tcW w:w="252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fayet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Jamil</w:t>
            </w:r>
            <w:proofErr w:type="spellEnd"/>
          </w:p>
        </w:tc>
        <w:tc>
          <w:tcPr>
            <w:tcW w:w="180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ideo Cassette</w:t>
            </w:r>
          </w:p>
        </w:tc>
        <w:tc>
          <w:tcPr>
            <w:tcW w:w="1620" w:type="dxa"/>
          </w:tcPr>
          <w:p w:rsidR="00733137" w:rsidRPr="00EC6889" w:rsidRDefault="00D64AAA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V.D.O Cassette</w:t>
            </w:r>
          </w:p>
        </w:tc>
        <w:tc>
          <w:tcPr>
            <w:tcW w:w="3690" w:type="dxa"/>
          </w:tcPr>
          <w:p w:rsidR="00733137" w:rsidRPr="00EC6889" w:rsidRDefault="00D64AAA" w:rsidP="00D64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V.D.O Cassette: Country made for disaster: NBC (34 minutes)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53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7.451</w:t>
            </w:r>
          </w:p>
        </w:tc>
        <w:tc>
          <w:tcPr>
            <w:tcW w:w="252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abendr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Nat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kravart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akravart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1800" w:type="dxa"/>
          </w:tcPr>
          <w:p w:rsidR="00733137" w:rsidRPr="00EC6889" w:rsidRDefault="00D64AAA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DO Cassette</w:t>
            </w:r>
          </w:p>
        </w:tc>
        <w:tc>
          <w:tcPr>
            <w:tcW w:w="1620" w:type="dxa"/>
          </w:tcPr>
          <w:p w:rsidR="00733137" w:rsidRPr="00EC6889" w:rsidRDefault="00D64AAA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Cassette</w:t>
            </w:r>
          </w:p>
        </w:tc>
        <w:tc>
          <w:tcPr>
            <w:tcW w:w="3690" w:type="dxa"/>
          </w:tcPr>
          <w:p w:rsidR="00733137" w:rsidRPr="00EC6889" w:rsidRDefault="00D64AAA" w:rsidP="00D64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V.D.O Cassette: Country made for disaster: NBC (34 minutes)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33137" w:rsidRPr="00EC6889" w:rsidTr="00EF5658">
        <w:tc>
          <w:tcPr>
            <w:tcW w:w="1260" w:type="dxa"/>
          </w:tcPr>
          <w:p w:rsidR="00733137" w:rsidRPr="00EC6889" w:rsidRDefault="00272EBC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30" w:type="dxa"/>
          </w:tcPr>
          <w:p w:rsidR="00733137" w:rsidRPr="00EC6889" w:rsidRDefault="00272EBC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01.304</w:t>
            </w:r>
          </w:p>
        </w:tc>
        <w:tc>
          <w:tcPr>
            <w:tcW w:w="2520" w:type="dxa"/>
          </w:tcPr>
          <w:p w:rsidR="00733137" w:rsidRPr="00EC6889" w:rsidRDefault="00272EBC" w:rsidP="00272E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. Gen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Imamuz-za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et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733137" w:rsidRPr="00EC6889" w:rsidRDefault="00272EBC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udio and Video Cassette</w:t>
            </w:r>
          </w:p>
        </w:tc>
        <w:tc>
          <w:tcPr>
            <w:tcW w:w="1620" w:type="dxa"/>
          </w:tcPr>
          <w:p w:rsidR="00733137" w:rsidRPr="00EC6889" w:rsidRDefault="00272EBC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pool</w:t>
            </w:r>
          </w:p>
        </w:tc>
        <w:tc>
          <w:tcPr>
            <w:tcW w:w="3690" w:type="dxa"/>
          </w:tcPr>
          <w:p w:rsidR="00733137" w:rsidRPr="00EC6889" w:rsidRDefault="00272EBC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pool</w:t>
            </w:r>
          </w:p>
        </w:tc>
        <w:tc>
          <w:tcPr>
            <w:tcW w:w="1440" w:type="dxa"/>
          </w:tcPr>
          <w:p w:rsidR="00733137" w:rsidRPr="00EC6889" w:rsidRDefault="00733137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733137" w:rsidRPr="007607BB" w:rsidRDefault="00733137" w:rsidP="00733137">
      <w:pPr>
        <w:pStyle w:val="ListParagraph"/>
        <w:rPr>
          <w:rFonts w:ascii="Times New Roman" w:hAnsi="Times New Roman" w:cs="Times New Roman"/>
          <w:b/>
          <w:sz w:val="12"/>
          <w:szCs w:val="24"/>
        </w:rPr>
      </w:pPr>
    </w:p>
    <w:p w:rsidR="00B037D3" w:rsidRDefault="00B037D3" w:rsidP="00B037D3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morabilia and Other Objects</w:t>
      </w:r>
    </w:p>
    <w:tbl>
      <w:tblPr>
        <w:tblStyle w:val="TableGrid"/>
        <w:tblW w:w="138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2520"/>
        <w:gridCol w:w="1800"/>
        <w:gridCol w:w="1620"/>
        <w:gridCol w:w="3690"/>
        <w:gridCol w:w="1440"/>
      </w:tblGrid>
      <w:tr w:rsidR="00B037D3" w:rsidRPr="00EC6889" w:rsidTr="00EF5658">
        <w:tc>
          <w:tcPr>
            <w:tcW w:w="126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Collection No</w:t>
            </w:r>
          </w:p>
        </w:tc>
        <w:tc>
          <w:tcPr>
            <w:tcW w:w="153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Accession No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onor</w:t>
            </w:r>
          </w:p>
        </w:tc>
        <w:tc>
          <w:tcPr>
            <w:tcW w:w="180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Object type</w:t>
            </w:r>
          </w:p>
        </w:tc>
        <w:tc>
          <w:tcPr>
            <w:tcW w:w="16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head</w:t>
            </w:r>
          </w:p>
        </w:tc>
        <w:tc>
          <w:tcPr>
            <w:tcW w:w="369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889">
              <w:rPr>
                <w:rFonts w:ascii="Times New Roman" w:hAnsi="Times New Roman" w:cs="Times New Roman"/>
                <w:b/>
                <w:sz w:val="24"/>
                <w:szCs w:val="16"/>
              </w:rPr>
              <w:t>Location</w:t>
            </w:r>
          </w:p>
        </w:tc>
      </w:tr>
      <w:tr w:rsidR="00B037D3" w:rsidRPr="00EC6889" w:rsidTr="00EF5658">
        <w:tc>
          <w:tcPr>
            <w:tcW w:w="126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22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Zeb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mud</w:t>
            </w:r>
          </w:p>
        </w:tc>
        <w:tc>
          <w:tcPr>
            <w:tcW w:w="180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B037D3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pectacles</w:t>
            </w:r>
          </w:p>
        </w:tc>
        <w:tc>
          <w:tcPr>
            <w:tcW w:w="3690" w:type="dxa"/>
          </w:tcPr>
          <w:p w:rsidR="00B037D3" w:rsidRPr="00EC6889" w:rsidRDefault="00B037D3" w:rsidP="00B0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n spectacles in black frame. Used by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mu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mud. Size: 14 cm.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B037D3" w:rsidRDefault="00B037D3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037D3" w:rsidRPr="00B037D3" w:rsidRDefault="00B037D3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3">
              <w:rPr>
                <w:rFonts w:ascii="Times New Roman" w:hAnsi="Times New Roman" w:cs="Times New Roman"/>
                <w:sz w:val="24"/>
                <w:szCs w:val="24"/>
              </w:rPr>
              <w:t>1995.30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ohin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um</w:t>
            </w:r>
          </w:p>
        </w:tc>
        <w:tc>
          <w:tcPr>
            <w:tcW w:w="180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B037D3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nocular</w:t>
            </w:r>
          </w:p>
        </w:tc>
        <w:tc>
          <w:tcPr>
            <w:tcW w:w="3690" w:type="dxa"/>
          </w:tcPr>
          <w:p w:rsidR="00B037D3" w:rsidRPr="00EC6889" w:rsidRDefault="00B037D3" w:rsidP="00B0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nocular with lather cover, black color (GLORY 8x30 341ft.at 1000yds No 35593). Used by Martyr Colonel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azzam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Size: With cover height 13 cm.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5.62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mud</w:t>
            </w:r>
          </w:p>
        </w:tc>
        <w:tc>
          <w:tcPr>
            <w:tcW w:w="180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B037D3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culpture</w:t>
            </w:r>
          </w:p>
        </w:tc>
        <w:tc>
          <w:tcPr>
            <w:tcW w:w="3690" w:type="dxa"/>
          </w:tcPr>
          <w:p w:rsidR="00B037D3" w:rsidRPr="00EC6889" w:rsidRDefault="00B037D3" w:rsidP="00B0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ulpture: Rescue by M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sud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a killing field of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ongi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, Dhaka: Length 30 cm.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3501BE" w:rsidRPr="00EC6889" w:rsidTr="00EF5658">
        <w:tc>
          <w:tcPr>
            <w:tcW w:w="126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21</w:t>
            </w:r>
          </w:p>
        </w:tc>
        <w:tc>
          <w:tcPr>
            <w:tcW w:w="252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okaiy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sina</w:t>
            </w:r>
            <w:proofErr w:type="spellEnd"/>
          </w:p>
        </w:tc>
        <w:tc>
          <w:tcPr>
            <w:tcW w:w="180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l</w:t>
            </w:r>
          </w:p>
        </w:tc>
        <w:tc>
          <w:tcPr>
            <w:tcW w:w="3690" w:type="dxa"/>
          </w:tcPr>
          <w:p w:rsidR="003501BE" w:rsidRDefault="003501BE" w:rsidP="00B0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brass Seal used by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ashidul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 handle and a design painted. Size 6 cm.</w:t>
            </w:r>
          </w:p>
          <w:p w:rsidR="003501BE" w:rsidRPr="005A7763" w:rsidRDefault="003501BE" w:rsidP="00B0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501BE" w:rsidRPr="00EC6889" w:rsidRDefault="003501BE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3501BE" w:rsidRPr="00EC6889" w:rsidTr="00EF5658">
        <w:tc>
          <w:tcPr>
            <w:tcW w:w="1260" w:type="dxa"/>
          </w:tcPr>
          <w:p w:rsidR="003501BE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798</w:t>
            </w:r>
          </w:p>
        </w:tc>
        <w:tc>
          <w:tcPr>
            <w:tcW w:w="252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d. Safar Ali</w:t>
            </w:r>
          </w:p>
        </w:tc>
        <w:tc>
          <w:tcPr>
            <w:tcW w:w="180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3501BE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ug</w:t>
            </w:r>
          </w:p>
        </w:tc>
        <w:tc>
          <w:tcPr>
            <w:tcW w:w="3690" w:type="dxa"/>
          </w:tcPr>
          <w:p w:rsidR="003501BE" w:rsidRPr="005A7763" w:rsidRDefault="003501BE" w:rsidP="00B0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g: A mug used by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hboob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, F.F. Company Commander. He used this mug for drinking water and tea.</w:t>
            </w:r>
          </w:p>
        </w:tc>
        <w:tc>
          <w:tcPr>
            <w:tcW w:w="1440" w:type="dxa"/>
          </w:tcPr>
          <w:p w:rsidR="003501BE" w:rsidRPr="00EC6889" w:rsidRDefault="003501BE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206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msunnaha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wapon</w:t>
            </w:r>
            <w:proofErr w:type="spellEnd"/>
          </w:p>
        </w:tc>
        <w:tc>
          <w:tcPr>
            <w:tcW w:w="180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B037D3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orch Light</w:t>
            </w:r>
          </w:p>
        </w:tc>
        <w:tc>
          <w:tcPr>
            <w:tcW w:w="3690" w:type="dxa"/>
          </w:tcPr>
          <w:p w:rsidR="00B037D3" w:rsidRDefault="00B037D3" w:rsidP="00B0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ch Light: Torch light used by Martyr 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olem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.</w:t>
            </w:r>
          </w:p>
          <w:p w:rsidR="007607BB" w:rsidRDefault="007607BB" w:rsidP="00B0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7BB" w:rsidRPr="00EC6889" w:rsidRDefault="007607BB" w:rsidP="00B0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3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6.769</w:t>
            </w:r>
          </w:p>
        </w:tc>
        <w:tc>
          <w:tcPr>
            <w:tcW w:w="252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tkarsha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Tappu</w:t>
            </w:r>
            <w:proofErr w:type="spellEnd"/>
          </w:p>
        </w:tc>
        <w:tc>
          <w:tcPr>
            <w:tcW w:w="180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7607BB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Shaving Machine</w:t>
            </w:r>
          </w:p>
        </w:tc>
        <w:tc>
          <w:tcPr>
            <w:tcW w:w="3690" w:type="dxa"/>
          </w:tcPr>
          <w:p w:rsidR="00B037D3" w:rsidRPr="00EC6889" w:rsidRDefault="007607BB" w:rsidP="00760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ving Machine: Shaving Machine runs with battery used by Martyr Dr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rinat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Dey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 Color: Brownish and Yellow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3501BE" w:rsidRPr="00EC6889" w:rsidTr="00EF5658">
        <w:tc>
          <w:tcPr>
            <w:tcW w:w="126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3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997.106</w:t>
            </w:r>
          </w:p>
        </w:tc>
        <w:tc>
          <w:tcPr>
            <w:tcW w:w="252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um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Rizia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80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3501BE" w:rsidRPr="005A7763" w:rsidRDefault="003501BE" w:rsidP="00EF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Camera</w:t>
            </w:r>
          </w:p>
        </w:tc>
        <w:tc>
          <w:tcPr>
            <w:tcW w:w="3690" w:type="dxa"/>
          </w:tcPr>
          <w:p w:rsidR="003501BE" w:rsidRPr="005A7763" w:rsidRDefault="003501BE" w:rsidP="00760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mera used by Martyr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iswash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uddus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mud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Khoko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3501BE" w:rsidRPr="00EC6889" w:rsidRDefault="003501BE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53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14.197</w:t>
            </w:r>
          </w:p>
        </w:tc>
        <w:tc>
          <w:tcPr>
            <w:tcW w:w="2520" w:type="dxa"/>
          </w:tcPr>
          <w:p w:rsidR="00B037D3" w:rsidRPr="00EC6889" w:rsidRDefault="007607BB" w:rsidP="00760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Goutam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dra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dak</w:t>
            </w:r>
            <w:proofErr w:type="spellEnd"/>
          </w:p>
        </w:tc>
        <w:tc>
          <w:tcPr>
            <w:tcW w:w="180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7607BB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dical Tool (scissors)</w:t>
            </w:r>
          </w:p>
        </w:tc>
        <w:tc>
          <w:tcPr>
            <w:tcW w:w="3690" w:type="dxa"/>
          </w:tcPr>
          <w:p w:rsidR="00B037D3" w:rsidRPr="00EC6889" w:rsidRDefault="007607BB" w:rsidP="00760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dical Tool (Scissors): Scissors used in 1971 during the liberation war for the treatment of wounded freedom fighters. Length - 5.25"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B037D3" w:rsidRPr="00EC6889" w:rsidTr="00EF5658">
        <w:tc>
          <w:tcPr>
            <w:tcW w:w="1260" w:type="dxa"/>
          </w:tcPr>
          <w:p w:rsidR="00B037D3" w:rsidRPr="007607BB" w:rsidRDefault="007607BB" w:rsidP="00EF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BB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53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2015.593</w:t>
            </w:r>
          </w:p>
        </w:tc>
        <w:tc>
          <w:tcPr>
            <w:tcW w:w="2520" w:type="dxa"/>
          </w:tcPr>
          <w:p w:rsidR="00B037D3" w:rsidRPr="00EC6889" w:rsidRDefault="007607BB" w:rsidP="00760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M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ohs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behalf of the family of Major General M.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zur</w:t>
            </w:r>
            <w:proofErr w:type="spellEnd"/>
          </w:p>
        </w:tc>
        <w:tc>
          <w:tcPr>
            <w:tcW w:w="1800" w:type="dxa"/>
          </w:tcPr>
          <w:p w:rsidR="00B037D3" w:rsidRPr="00EC6889" w:rsidRDefault="007607BB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emorabilia</w:t>
            </w:r>
          </w:p>
        </w:tc>
        <w:tc>
          <w:tcPr>
            <w:tcW w:w="1620" w:type="dxa"/>
          </w:tcPr>
          <w:p w:rsidR="00B037D3" w:rsidRPr="00EC6889" w:rsidRDefault="007607BB" w:rsidP="00EF56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Briefcase</w:t>
            </w:r>
          </w:p>
        </w:tc>
        <w:tc>
          <w:tcPr>
            <w:tcW w:w="3690" w:type="dxa"/>
          </w:tcPr>
          <w:p w:rsidR="00B037D3" w:rsidRPr="00EC6889" w:rsidRDefault="007607BB" w:rsidP="00760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efcase used by Major General M.A. </w:t>
            </w:r>
            <w:proofErr w:type="spellStart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Manzur</w:t>
            </w:r>
            <w:proofErr w:type="spellEnd"/>
            <w:r w:rsidRPr="005A7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037D3" w:rsidRPr="00EC6889" w:rsidRDefault="00B037D3" w:rsidP="00EF565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B037D3" w:rsidRPr="00124F41" w:rsidRDefault="00B037D3" w:rsidP="00B037D3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sectPr w:rsidR="00B037D3" w:rsidRPr="00124F41" w:rsidSect="0058559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E9" w:rsidRDefault="002252E9" w:rsidP="000C6379">
      <w:pPr>
        <w:spacing w:after="0" w:line="240" w:lineRule="auto"/>
      </w:pPr>
      <w:r>
        <w:separator/>
      </w:r>
    </w:p>
  </w:endnote>
  <w:endnote w:type="continuationSeparator" w:id="0">
    <w:p w:rsidR="002252E9" w:rsidRDefault="002252E9" w:rsidP="000C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565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15A1B" w:rsidRDefault="00515A1B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4A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4A5D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5A1B" w:rsidRDefault="0051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E9" w:rsidRDefault="002252E9" w:rsidP="000C6379">
      <w:pPr>
        <w:spacing w:after="0" w:line="240" w:lineRule="auto"/>
      </w:pPr>
      <w:r>
        <w:separator/>
      </w:r>
    </w:p>
  </w:footnote>
  <w:footnote w:type="continuationSeparator" w:id="0">
    <w:p w:rsidR="002252E9" w:rsidRDefault="002252E9" w:rsidP="000C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1B" w:rsidRDefault="00515A1B">
    <w:pPr>
      <w:pStyle w:val="Header"/>
    </w:pPr>
    <w:r>
      <w:t>Archival data of the LWM for Space Server)</w:t>
    </w:r>
  </w:p>
  <w:p w:rsidR="00515A1B" w:rsidRDefault="00801342">
    <w:pPr>
      <w:pStyle w:val="Header"/>
    </w:pPr>
    <w:r>
      <w:t>11.11.2024_</w:t>
    </w:r>
    <w:proofErr w:type="gramStart"/>
    <w:r>
      <w:t xml:space="preserve">mbs  </w:t>
    </w:r>
    <w:r w:rsidRPr="00801342">
      <w:t>Last</w:t>
    </w:r>
    <w:proofErr w:type="gramEnd"/>
    <w:r w:rsidRPr="00801342">
      <w:t xml:space="preserve"> Edited</w:t>
    </w:r>
    <w:r w:rsidR="00515A1B">
      <w:t xml:space="preserve"> : 12.11.24_m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7A0"/>
    <w:multiLevelType w:val="hybridMultilevel"/>
    <w:tmpl w:val="894E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5BF"/>
    <w:multiLevelType w:val="hybridMultilevel"/>
    <w:tmpl w:val="B448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411"/>
    <w:multiLevelType w:val="hybridMultilevel"/>
    <w:tmpl w:val="C7B2B624"/>
    <w:lvl w:ilvl="0" w:tplc="0562F85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122"/>
    <w:multiLevelType w:val="hybridMultilevel"/>
    <w:tmpl w:val="4D22A5CA"/>
    <w:lvl w:ilvl="0" w:tplc="A386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470E"/>
    <w:multiLevelType w:val="hybridMultilevel"/>
    <w:tmpl w:val="BE3C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7527"/>
    <w:multiLevelType w:val="hybridMultilevel"/>
    <w:tmpl w:val="AF9C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375CC"/>
    <w:multiLevelType w:val="hybridMultilevel"/>
    <w:tmpl w:val="7BF0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2656A"/>
    <w:multiLevelType w:val="hybridMultilevel"/>
    <w:tmpl w:val="4B2E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3251E"/>
    <w:multiLevelType w:val="hybridMultilevel"/>
    <w:tmpl w:val="F284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1DDD"/>
    <w:multiLevelType w:val="hybridMultilevel"/>
    <w:tmpl w:val="AA2C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4482"/>
    <w:multiLevelType w:val="hybridMultilevel"/>
    <w:tmpl w:val="6370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1B86"/>
    <w:multiLevelType w:val="hybridMultilevel"/>
    <w:tmpl w:val="AB7A04EE"/>
    <w:lvl w:ilvl="0" w:tplc="EAF42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1623"/>
    <w:multiLevelType w:val="hybridMultilevel"/>
    <w:tmpl w:val="5712B0EE"/>
    <w:lvl w:ilvl="0" w:tplc="924CF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918"/>
    <w:multiLevelType w:val="hybridMultilevel"/>
    <w:tmpl w:val="67ACC826"/>
    <w:lvl w:ilvl="0" w:tplc="2190E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F171D"/>
    <w:multiLevelType w:val="hybridMultilevel"/>
    <w:tmpl w:val="7F2C1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04BC1"/>
    <w:multiLevelType w:val="hybridMultilevel"/>
    <w:tmpl w:val="EAFE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870EE"/>
    <w:multiLevelType w:val="hybridMultilevel"/>
    <w:tmpl w:val="27AA11F0"/>
    <w:lvl w:ilvl="0" w:tplc="E3002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16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379"/>
    <w:rsid w:val="0000015F"/>
    <w:rsid w:val="0000605E"/>
    <w:rsid w:val="00006826"/>
    <w:rsid w:val="000124E3"/>
    <w:rsid w:val="00013306"/>
    <w:rsid w:val="0001766F"/>
    <w:rsid w:val="00017CFF"/>
    <w:rsid w:val="00032C35"/>
    <w:rsid w:val="000333B5"/>
    <w:rsid w:val="00034CB2"/>
    <w:rsid w:val="00036DD6"/>
    <w:rsid w:val="0005417A"/>
    <w:rsid w:val="000569A0"/>
    <w:rsid w:val="000606CF"/>
    <w:rsid w:val="000614FB"/>
    <w:rsid w:val="00077BD0"/>
    <w:rsid w:val="0008781F"/>
    <w:rsid w:val="00096064"/>
    <w:rsid w:val="000B3AB3"/>
    <w:rsid w:val="000B4FAF"/>
    <w:rsid w:val="000C6379"/>
    <w:rsid w:val="000C7FF9"/>
    <w:rsid w:val="000D7FF3"/>
    <w:rsid w:val="000F0729"/>
    <w:rsid w:val="00100692"/>
    <w:rsid w:val="00103696"/>
    <w:rsid w:val="00103BCA"/>
    <w:rsid w:val="00110264"/>
    <w:rsid w:val="00114C5A"/>
    <w:rsid w:val="00115EBC"/>
    <w:rsid w:val="0012128A"/>
    <w:rsid w:val="00121C83"/>
    <w:rsid w:val="001232BC"/>
    <w:rsid w:val="00124F41"/>
    <w:rsid w:val="00126CE4"/>
    <w:rsid w:val="00133EAF"/>
    <w:rsid w:val="00143C2A"/>
    <w:rsid w:val="00144C9B"/>
    <w:rsid w:val="001475A6"/>
    <w:rsid w:val="00161936"/>
    <w:rsid w:val="0016433C"/>
    <w:rsid w:val="001656D9"/>
    <w:rsid w:val="00166DE8"/>
    <w:rsid w:val="00173C78"/>
    <w:rsid w:val="00175DD9"/>
    <w:rsid w:val="001872A1"/>
    <w:rsid w:val="001A3825"/>
    <w:rsid w:val="001B5DE0"/>
    <w:rsid w:val="001C72DA"/>
    <w:rsid w:val="001D40BD"/>
    <w:rsid w:val="001E3E01"/>
    <w:rsid w:val="001E5BCD"/>
    <w:rsid w:val="001F56AC"/>
    <w:rsid w:val="001F618C"/>
    <w:rsid w:val="0020234A"/>
    <w:rsid w:val="00202941"/>
    <w:rsid w:val="0020379B"/>
    <w:rsid w:val="00211617"/>
    <w:rsid w:val="002244CD"/>
    <w:rsid w:val="002252E9"/>
    <w:rsid w:val="0023263E"/>
    <w:rsid w:val="002362E1"/>
    <w:rsid w:val="00241B66"/>
    <w:rsid w:val="0024233B"/>
    <w:rsid w:val="00244C4E"/>
    <w:rsid w:val="00262E1C"/>
    <w:rsid w:val="00262F02"/>
    <w:rsid w:val="00263BBA"/>
    <w:rsid w:val="00270734"/>
    <w:rsid w:val="00270F07"/>
    <w:rsid w:val="00272EBC"/>
    <w:rsid w:val="00277513"/>
    <w:rsid w:val="002854D3"/>
    <w:rsid w:val="002A0E85"/>
    <w:rsid w:val="002B4246"/>
    <w:rsid w:val="002D01B1"/>
    <w:rsid w:val="002D7C4C"/>
    <w:rsid w:val="002E3752"/>
    <w:rsid w:val="002F1352"/>
    <w:rsid w:val="002F7B3A"/>
    <w:rsid w:val="003045F9"/>
    <w:rsid w:val="003117B2"/>
    <w:rsid w:val="0032054F"/>
    <w:rsid w:val="003207E4"/>
    <w:rsid w:val="00322C92"/>
    <w:rsid w:val="0032310F"/>
    <w:rsid w:val="00326883"/>
    <w:rsid w:val="003316A2"/>
    <w:rsid w:val="003378EC"/>
    <w:rsid w:val="00347FFD"/>
    <w:rsid w:val="003501BE"/>
    <w:rsid w:val="00353158"/>
    <w:rsid w:val="00356CC9"/>
    <w:rsid w:val="00357DF0"/>
    <w:rsid w:val="00364CFC"/>
    <w:rsid w:val="00367C90"/>
    <w:rsid w:val="00380D7E"/>
    <w:rsid w:val="003820B2"/>
    <w:rsid w:val="003910BF"/>
    <w:rsid w:val="00394774"/>
    <w:rsid w:val="003A12FA"/>
    <w:rsid w:val="003B45CA"/>
    <w:rsid w:val="003B6DCE"/>
    <w:rsid w:val="003D4A5D"/>
    <w:rsid w:val="003E1790"/>
    <w:rsid w:val="00421235"/>
    <w:rsid w:val="004243A1"/>
    <w:rsid w:val="0043777F"/>
    <w:rsid w:val="0045406A"/>
    <w:rsid w:val="00454FC2"/>
    <w:rsid w:val="00461165"/>
    <w:rsid w:val="004638C9"/>
    <w:rsid w:val="00470018"/>
    <w:rsid w:val="00480BA6"/>
    <w:rsid w:val="004861CF"/>
    <w:rsid w:val="00491F52"/>
    <w:rsid w:val="00492939"/>
    <w:rsid w:val="00492AF4"/>
    <w:rsid w:val="004931A4"/>
    <w:rsid w:val="004A2E3E"/>
    <w:rsid w:val="004A7C3F"/>
    <w:rsid w:val="004B1117"/>
    <w:rsid w:val="004C037D"/>
    <w:rsid w:val="004C197B"/>
    <w:rsid w:val="004C4D51"/>
    <w:rsid w:val="004C574D"/>
    <w:rsid w:val="004C7769"/>
    <w:rsid w:val="004D2322"/>
    <w:rsid w:val="004D6E60"/>
    <w:rsid w:val="004E28E4"/>
    <w:rsid w:val="004E4FFE"/>
    <w:rsid w:val="004E59BD"/>
    <w:rsid w:val="004E5ED0"/>
    <w:rsid w:val="004E7386"/>
    <w:rsid w:val="004F5161"/>
    <w:rsid w:val="005027EF"/>
    <w:rsid w:val="005028D5"/>
    <w:rsid w:val="00503BC6"/>
    <w:rsid w:val="005054DD"/>
    <w:rsid w:val="00505F31"/>
    <w:rsid w:val="00506342"/>
    <w:rsid w:val="00506FDE"/>
    <w:rsid w:val="005126EA"/>
    <w:rsid w:val="005151AC"/>
    <w:rsid w:val="0051534C"/>
    <w:rsid w:val="0051592E"/>
    <w:rsid w:val="00515A1B"/>
    <w:rsid w:val="00520E61"/>
    <w:rsid w:val="00524071"/>
    <w:rsid w:val="00524704"/>
    <w:rsid w:val="00524F04"/>
    <w:rsid w:val="00530225"/>
    <w:rsid w:val="0053083C"/>
    <w:rsid w:val="00530EF7"/>
    <w:rsid w:val="00532B41"/>
    <w:rsid w:val="00533316"/>
    <w:rsid w:val="00536A2C"/>
    <w:rsid w:val="00540008"/>
    <w:rsid w:val="00542467"/>
    <w:rsid w:val="00542D62"/>
    <w:rsid w:val="00550FBF"/>
    <w:rsid w:val="00552550"/>
    <w:rsid w:val="005631C5"/>
    <w:rsid w:val="00564F8A"/>
    <w:rsid w:val="00574958"/>
    <w:rsid w:val="00574DFB"/>
    <w:rsid w:val="005769DC"/>
    <w:rsid w:val="005800FB"/>
    <w:rsid w:val="00582CBF"/>
    <w:rsid w:val="00585592"/>
    <w:rsid w:val="00592136"/>
    <w:rsid w:val="005A57FF"/>
    <w:rsid w:val="005B45A5"/>
    <w:rsid w:val="005C6728"/>
    <w:rsid w:val="005D13D5"/>
    <w:rsid w:val="005D1A88"/>
    <w:rsid w:val="005D422F"/>
    <w:rsid w:val="005D5598"/>
    <w:rsid w:val="005E5505"/>
    <w:rsid w:val="005F002A"/>
    <w:rsid w:val="005F2156"/>
    <w:rsid w:val="005F25FB"/>
    <w:rsid w:val="0061463A"/>
    <w:rsid w:val="006237AC"/>
    <w:rsid w:val="00624B51"/>
    <w:rsid w:val="00624D11"/>
    <w:rsid w:val="00633AC9"/>
    <w:rsid w:val="006403DC"/>
    <w:rsid w:val="0066009F"/>
    <w:rsid w:val="00662010"/>
    <w:rsid w:val="006669FA"/>
    <w:rsid w:val="006811A3"/>
    <w:rsid w:val="00691770"/>
    <w:rsid w:val="00693411"/>
    <w:rsid w:val="006A2862"/>
    <w:rsid w:val="006B16D6"/>
    <w:rsid w:val="006B2A02"/>
    <w:rsid w:val="006C02EF"/>
    <w:rsid w:val="006D061F"/>
    <w:rsid w:val="006E3412"/>
    <w:rsid w:val="006F36F7"/>
    <w:rsid w:val="00705DB0"/>
    <w:rsid w:val="00715308"/>
    <w:rsid w:val="007204F9"/>
    <w:rsid w:val="00724AE5"/>
    <w:rsid w:val="00731BEA"/>
    <w:rsid w:val="00733137"/>
    <w:rsid w:val="007409B2"/>
    <w:rsid w:val="00751CCC"/>
    <w:rsid w:val="007607BB"/>
    <w:rsid w:val="007663E4"/>
    <w:rsid w:val="007670B4"/>
    <w:rsid w:val="007702CF"/>
    <w:rsid w:val="0078293C"/>
    <w:rsid w:val="00784CDA"/>
    <w:rsid w:val="00791B9F"/>
    <w:rsid w:val="007A1C11"/>
    <w:rsid w:val="007A3474"/>
    <w:rsid w:val="007A3FDC"/>
    <w:rsid w:val="007B04D0"/>
    <w:rsid w:val="007B3C6E"/>
    <w:rsid w:val="007E2FED"/>
    <w:rsid w:val="007E57BF"/>
    <w:rsid w:val="007E75B4"/>
    <w:rsid w:val="007F0074"/>
    <w:rsid w:val="007F07CF"/>
    <w:rsid w:val="00801342"/>
    <w:rsid w:val="0080293F"/>
    <w:rsid w:val="00804114"/>
    <w:rsid w:val="00814EA6"/>
    <w:rsid w:val="00817F78"/>
    <w:rsid w:val="00831CF8"/>
    <w:rsid w:val="00832A7D"/>
    <w:rsid w:val="00836F29"/>
    <w:rsid w:val="00843B34"/>
    <w:rsid w:val="0084519F"/>
    <w:rsid w:val="00856938"/>
    <w:rsid w:val="00860D35"/>
    <w:rsid w:val="00871203"/>
    <w:rsid w:val="00877570"/>
    <w:rsid w:val="00886CCD"/>
    <w:rsid w:val="008A0DD1"/>
    <w:rsid w:val="008A0E12"/>
    <w:rsid w:val="008A1773"/>
    <w:rsid w:val="008A2FB0"/>
    <w:rsid w:val="008A5F16"/>
    <w:rsid w:val="008B46D1"/>
    <w:rsid w:val="008B79B9"/>
    <w:rsid w:val="008C0BEC"/>
    <w:rsid w:val="008C1FB8"/>
    <w:rsid w:val="008D0EB6"/>
    <w:rsid w:val="008D63EA"/>
    <w:rsid w:val="008D6825"/>
    <w:rsid w:val="008D6C2A"/>
    <w:rsid w:val="008E3243"/>
    <w:rsid w:val="008E5C48"/>
    <w:rsid w:val="008F5FBA"/>
    <w:rsid w:val="00904BE6"/>
    <w:rsid w:val="00905BE2"/>
    <w:rsid w:val="009112CA"/>
    <w:rsid w:val="00911A76"/>
    <w:rsid w:val="009130A0"/>
    <w:rsid w:val="00913956"/>
    <w:rsid w:val="009165BD"/>
    <w:rsid w:val="0092784B"/>
    <w:rsid w:val="0095272A"/>
    <w:rsid w:val="00952CC2"/>
    <w:rsid w:val="0096226F"/>
    <w:rsid w:val="009627DE"/>
    <w:rsid w:val="009627F8"/>
    <w:rsid w:val="0096625E"/>
    <w:rsid w:val="009726BD"/>
    <w:rsid w:val="00976329"/>
    <w:rsid w:val="00980507"/>
    <w:rsid w:val="00981190"/>
    <w:rsid w:val="00984223"/>
    <w:rsid w:val="009A1C18"/>
    <w:rsid w:val="009A222D"/>
    <w:rsid w:val="009A5F04"/>
    <w:rsid w:val="009B43FD"/>
    <w:rsid w:val="009D11BD"/>
    <w:rsid w:val="009D5575"/>
    <w:rsid w:val="009D7A22"/>
    <w:rsid w:val="009E5F54"/>
    <w:rsid w:val="009F2711"/>
    <w:rsid w:val="009F52D8"/>
    <w:rsid w:val="00A02A4F"/>
    <w:rsid w:val="00A178DA"/>
    <w:rsid w:val="00A22EAA"/>
    <w:rsid w:val="00A25872"/>
    <w:rsid w:val="00A32EE5"/>
    <w:rsid w:val="00A33E43"/>
    <w:rsid w:val="00A360C0"/>
    <w:rsid w:val="00A37B84"/>
    <w:rsid w:val="00A4114F"/>
    <w:rsid w:val="00A467F4"/>
    <w:rsid w:val="00A469FD"/>
    <w:rsid w:val="00A46DD0"/>
    <w:rsid w:val="00A72163"/>
    <w:rsid w:val="00A85CAA"/>
    <w:rsid w:val="00A93C21"/>
    <w:rsid w:val="00A950E5"/>
    <w:rsid w:val="00A95FF2"/>
    <w:rsid w:val="00A96FD5"/>
    <w:rsid w:val="00AA6D0D"/>
    <w:rsid w:val="00AD1482"/>
    <w:rsid w:val="00AD40D1"/>
    <w:rsid w:val="00AE2578"/>
    <w:rsid w:val="00AF1D69"/>
    <w:rsid w:val="00AF2B9A"/>
    <w:rsid w:val="00AF7D1B"/>
    <w:rsid w:val="00B037D3"/>
    <w:rsid w:val="00B04D02"/>
    <w:rsid w:val="00B109D9"/>
    <w:rsid w:val="00B11E87"/>
    <w:rsid w:val="00B1295B"/>
    <w:rsid w:val="00B161A6"/>
    <w:rsid w:val="00B23D7F"/>
    <w:rsid w:val="00B34244"/>
    <w:rsid w:val="00B414EC"/>
    <w:rsid w:val="00B4275D"/>
    <w:rsid w:val="00B4648B"/>
    <w:rsid w:val="00B5179E"/>
    <w:rsid w:val="00B7354D"/>
    <w:rsid w:val="00B769B9"/>
    <w:rsid w:val="00B84CAC"/>
    <w:rsid w:val="00B87D86"/>
    <w:rsid w:val="00B967C8"/>
    <w:rsid w:val="00BA7B27"/>
    <w:rsid w:val="00BB2B04"/>
    <w:rsid w:val="00BE142B"/>
    <w:rsid w:val="00BE1766"/>
    <w:rsid w:val="00BF1B3D"/>
    <w:rsid w:val="00C027F5"/>
    <w:rsid w:val="00C10E72"/>
    <w:rsid w:val="00C1479E"/>
    <w:rsid w:val="00C1485E"/>
    <w:rsid w:val="00C14BD6"/>
    <w:rsid w:val="00C152B7"/>
    <w:rsid w:val="00C215A2"/>
    <w:rsid w:val="00C22555"/>
    <w:rsid w:val="00C226D7"/>
    <w:rsid w:val="00C30A71"/>
    <w:rsid w:val="00C310E4"/>
    <w:rsid w:val="00C34A02"/>
    <w:rsid w:val="00C379C2"/>
    <w:rsid w:val="00C37CAA"/>
    <w:rsid w:val="00C52503"/>
    <w:rsid w:val="00C56F8B"/>
    <w:rsid w:val="00C62F2B"/>
    <w:rsid w:val="00C6341E"/>
    <w:rsid w:val="00C71442"/>
    <w:rsid w:val="00C90E6E"/>
    <w:rsid w:val="00CB239F"/>
    <w:rsid w:val="00CB2847"/>
    <w:rsid w:val="00CB6374"/>
    <w:rsid w:val="00CD1B7E"/>
    <w:rsid w:val="00CE1798"/>
    <w:rsid w:val="00CF12FE"/>
    <w:rsid w:val="00CF6938"/>
    <w:rsid w:val="00D07A16"/>
    <w:rsid w:val="00D14AF7"/>
    <w:rsid w:val="00D21F14"/>
    <w:rsid w:val="00D2703C"/>
    <w:rsid w:val="00D40889"/>
    <w:rsid w:val="00D40EED"/>
    <w:rsid w:val="00D46BDC"/>
    <w:rsid w:val="00D51ECB"/>
    <w:rsid w:val="00D536E9"/>
    <w:rsid w:val="00D60002"/>
    <w:rsid w:val="00D60F94"/>
    <w:rsid w:val="00D6359A"/>
    <w:rsid w:val="00D64AAA"/>
    <w:rsid w:val="00D6518A"/>
    <w:rsid w:val="00D66997"/>
    <w:rsid w:val="00D715B5"/>
    <w:rsid w:val="00D76573"/>
    <w:rsid w:val="00D77241"/>
    <w:rsid w:val="00D82914"/>
    <w:rsid w:val="00D82B71"/>
    <w:rsid w:val="00D83A9C"/>
    <w:rsid w:val="00D87E80"/>
    <w:rsid w:val="00D91F7C"/>
    <w:rsid w:val="00DA676F"/>
    <w:rsid w:val="00DA69BF"/>
    <w:rsid w:val="00DB1986"/>
    <w:rsid w:val="00DC0E51"/>
    <w:rsid w:val="00DC38A5"/>
    <w:rsid w:val="00DC3C6D"/>
    <w:rsid w:val="00DC637D"/>
    <w:rsid w:val="00DD2350"/>
    <w:rsid w:val="00DD649B"/>
    <w:rsid w:val="00DE15C2"/>
    <w:rsid w:val="00DE5888"/>
    <w:rsid w:val="00DE64D7"/>
    <w:rsid w:val="00DE792C"/>
    <w:rsid w:val="00DF1C83"/>
    <w:rsid w:val="00DF35ED"/>
    <w:rsid w:val="00E1206D"/>
    <w:rsid w:val="00E20605"/>
    <w:rsid w:val="00E24602"/>
    <w:rsid w:val="00E25B05"/>
    <w:rsid w:val="00E3104E"/>
    <w:rsid w:val="00E35955"/>
    <w:rsid w:val="00E46497"/>
    <w:rsid w:val="00E508BC"/>
    <w:rsid w:val="00E70850"/>
    <w:rsid w:val="00E70FBD"/>
    <w:rsid w:val="00E753BE"/>
    <w:rsid w:val="00E76F66"/>
    <w:rsid w:val="00E83EA9"/>
    <w:rsid w:val="00E90351"/>
    <w:rsid w:val="00EA0EBC"/>
    <w:rsid w:val="00EB556C"/>
    <w:rsid w:val="00EC6889"/>
    <w:rsid w:val="00ED0422"/>
    <w:rsid w:val="00ED1727"/>
    <w:rsid w:val="00ED4F0C"/>
    <w:rsid w:val="00ED6462"/>
    <w:rsid w:val="00ED6C26"/>
    <w:rsid w:val="00ED79B7"/>
    <w:rsid w:val="00F063EE"/>
    <w:rsid w:val="00F107C4"/>
    <w:rsid w:val="00F10BBF"/>
    <w:rsid w:val="00F11956"/>
    <w:rsid w:val="00F1658B"/>
    <w:rsid w:val="00F17E08"/>
    <w:rsid w:val="00F21291"/>
    <w:rsid w:val="00F24F18"/>
    <w:rsid w:val="00F3382D"/>
    <w:rsid w:val="00F35769"/>
    <w:rsid w:val="00F42111"/>
    <w:rsid w:val="00F43A53"/>
    <w:rsid w:val="00F4411F"/>
    <w:rsid w:val="00F61CE6"/>
    <w:rsid w:val="00F71854"/>
    <w:rsid w:val="00F73D12"/>
    <w:rsid w:val="00F75DBE"/>
    <w:rsid w:val="00F7799E"/>
    <w:rsid w:val="00F77F50"/>
    <w:rsid w:val="00F833ED"/>
    <w:rsid w:val="00F8624F"/>
    <w:rsid w:val="00FA21A9"/>
    <w:rsid w:val="00FA7EB2"/>
    <w:rsid w:val="00FB64CF"/>
    <w:rsid w:val="00FD3A8B"/>
    <w:rsid w:val="00FE5AC1"/>
    <w:rsid w:val="00FF164D"/>
    <w:rsid w:val="00FF3571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79"/>
  </w:style>
  <w:style w:type="paragraph" w:styleId="Footer">
    <w:name w:val="footer"/>
    <w:basedOn w:val="Normal"/>
    <w:link w:val="FooterChar"/>
    <w:uiPriority w:val="99"/>
    <w:unhideWhenUsed/>
    <w:rsid w:val="000C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79"/>
  </w:style>
  <w:style w:type="table" w:styleId="TableGrid">
    <w:name w:val="Table Grid"/>
    <w:basedOn w:val="TableNormal"/>
    <w:uiPriority w:val="59"/>
    <w:rsid w:val="000C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86C1-0418-4C01-A683-A2258C4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 Sharker LWM</dc:creator>
  <cp:keywords/>
  <dc:description/>
  <cp:lastModifiedBy>Montu</cp:lastModifiedBy>
  <cp:revision>191</cp:revision>
  <cp:lastPrinted>2024-11-12T08:34:00Z</cp:lastPrinted>
  <dcterms:created xsi:type="dcterms:W3CDTF">2019-07-02T07:12:00Z</dcterms:created>
  <dcterms:modified xsi:type="dcterms:W3CDTF">2024-11-12T09:27:00Z</dcterms:modified>
</cp:coreProperties>
</file>